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52E3" w14:textId="03959EE8" w:rsidR="00247403" w:rsidRPr="004B085A" w:rsidRDefault="009D1FFB" w:rsidP="009D1FFB">
      <w:pPr>
        <w:pStyle w:val="Header"/>
        <w:ind w:left="-142"/>
        <w:rPr>
          <w:rFonts w:ascii="Arial" w:hAnsi="Arial" w:cs="Arial"/>
          <w:b/>
        </w:rPr>
      </w:pPr>
      <w:r w:rsidRPr="004B085A">
        <w:rPr>
          <w:rFonts w:ascii="Arial" w:hAnsi="Arial" w:cs="Arial"/>
          <w:b/>
        </w:rPr>
        <w:t xml:space="preserve">1.3. </w:t>
      </w:r>
      <w:r w:rsidR="00E9398D" w:rsidRPr="004B085A">
        <w:rPr>
          <w:rFonts w:ascii="Arial" w:hAnsi="Arial" w:cs="Arial"/>
          <w:b/>
        </w:rPr>
        <w:t xml:space="preserve"> T</w:t>
      </w:r>
      <w:r w:rsidR="00C42065" w:rsidRPr="004B085A">
        <w:rPr>
          <w:rFonts w:ascii="Arial" w:hAnsi="Arial" w:cs="Arial"/>
          <w:b/>
        </w:rPr>
        <w:t>echniniai reikalavimai</w:t>
      </w:r>
      <w:r w:rsidR="7BE83043" w:rsidRPr="004B085A">
        <w:rPr>
          <w:rFonts w:ascii="Arial" w:hAnsi="Arial" w:cs="Arial"/>
          <w:b/>
        </w:rPr>
        <w:t xml:space="preserve"> </w:t>
      </w:r>
      <w:r w:rsidR="00F62ABE" w:rsidRPr="004B085A">
        <w:rPr>
          <w:rFonts w:ascii="Arial" w:hAnsi="Arial" w:cs="Arial"/>
          <w:b/>
        </w:rPr>
        <w:t xml:space="preserve">gelžbetoniniai stiebai </w:t>
      </w:r>
      <w:r w:rsidR="003605CF">
        <w:rPr>
          <w:rFonts w:ascii="Arial" w:hAnsi="Arial" w:cs="Arial"/>
          <w:b/>
        </w:rPr>
        <w:t>10</w:t>
      </w:r>
      <w:r w:rsidR="00F62ABE" w:rsidRPr="004B085A">
        <w:rPr>
          <w:rFonts w:ascii="Arial" w:hAnsi="Arial" w:cs="Arial"/>
          <w:b/>
        </w:rPr>
        <w:t xml:space="preserve"> kV elektros oro linijoms</w:t>
      </w:r>
      <w:r w:rsidR="00247403" w:rsidRPr="004B085A">
        <w:rPr>
          <w:rFonts w:ascii="Arial" w:hAnsi="Arial" w:cs="Arial"/>
          <w:b/>
        </w:rPr>
        <w:t xml:space="preserve"> </w:t>
      </w:r>
    </w:p>
    <w:p w14:paraId="6F1F7CF6" w14:textId="568442A3" w:rsidR="009E1F2C" w:rsidRPr="004B085A" w:rsidRDefault="00247403" w:rsidP="00247403">
      <w:pPr>
        <w:pStyle w:val="Header"/>
        <w:ind w:left="-588"/>
        <w:jc w:val="center"/>
        <w:rPr>
          <w:rFonts w:ascii="Arial" w:hAnsi="Arial" w:cs="Arial"/>
          <w:color w:val="000000" w:themeColor="text1"/>
        </w:rPr>
      </w:pPr>
      <w:r w:rsidRPr="004B085A">
        <w:rPr>
          <w:rFonts w:ascii="Arial" w:hAnsi="Arial" w:cs="Arial"/>
          <w:color w:val="000000" w:themeColor="text1"/>
        </w:rPr>
        <w:t>(Versija 2)</w:t>
      </w:r>
    </w:p>
    <w:p w14:paraId="2F0C857B" w14:textId="77777777" w:rsidR="00211E28" w:rsidRPr="004B085A" w:rsidRDefault="00211E28" w:rsidP="00247403">
      <w:pPr>
        <w:pStyle w:val="Header"/>
        <w:ind w:left="-588"/>
        <w:jc w:val="center"/>
        <w:rPr>
          <w:rFonts w:ascii="Arial" w:hAnsi="Arial" w:cs="Arial"/>
          <w:color w:val="70AD47" w:themeColor="accent6"/>
        </w:rPr>
      </w:pPr>
    </w:p>
    <w:p w14:paraId="43153ACF" w14:textId="317596E6" w:rsidR="00555ED6" w:rsidRPr="004B085A" w:rsidRDefault="00247403" w:rsidP="00D47593">
      <w:pPr>
        <w:pStyle w:val="Header"/>
        <w:ind w:left="-426"/>
        <w:jc w:val="center"/>
        <w:rPr>
          <w:rFonts w:ascii="Arial" w:hAnsi="Arial" w:cs="Arial"/>
          <w:color w:val="000000" w:themeColor="text1"/>
        </w:rPr>
      </w:pPr>
      <w:r w:rsidRPr="004B085A">
        <w:rPr>
          <w:rFonts w:ascii="Arial" w:hAnsi="Arial" w:cs="Arial"/>
          <w:color w:val="000000" w:themeColor="text1"/>
        </w:rPr>
        <w:t>Data: 20</w:t>
      </w:r>
      <w:r w:rsidR="008F3FBE" w:rsidRPr="004B085A">
        <w:rPr>
          <w:rFonts w:ascii="Arial" w:hAnsi="Arial" w:cs="Arial"/>
          <w:color w:val="000000" w:themeColor="text1"/>
        </w:rPr>
        <w:t>25</w:t>
      </w:r>
      <w:r w:rsidRPr="004B085A">
        <w:rPr>
          <w:rFonts w:ascii="Arial" w:hAnsi="Arial" w:cs="Arial"/>
          <w:color w:val="000000" w:themeColor="text1"/>
        </w:rPr>
        <w:t>-</w:t>
      </w:r>
      <w:r w:rsidR="008F3FBE" w:rsidRPr="004B085A">
        <w:rPr>
          <w:rFonts w:ascii="Arial" w:hAnsi="Arial" w:cs="Arial"/>
          <w:color w:val="000000" w:themeColor="text1"/>
        </w:rPr>
        <w:t>07</w:t>
      </w:r>
      <w:r w:rsidRPr="004B085A">
        <w:rPr>
          <w:rFonts w:ascii="Arial" w:hAnsi="Arial" w:cs="Arial"/>
          <w:color w:val="000000" w:themeColor="text1"/>
        </w:rPr>
        <w:t>-0</w:t>
      </w:r>
      <w:r w:rsidR="008F3FBE" w:rsidRPr="004B085A">
        <w:rPr>
          <w:rFonts w:ascii="Arial" w:hAnsi="Arial" w:cs="Arial"/>
          <w:color w:val="000000" w:themeColor="text1"/>
        </w:rPr>
        <w:t>3</w:t>
      </w:r>
    </w:p>
    <w:p w14:paraId="704A8E99" w14:textId="77777777" w:rsidR="00E9604F" w:rsidRPr="004B085A" w:rsidRDefault="00E9604F" w:rsidP="00D47593">
      <w:pPr>
        <w:pStyle w:val="Header"/>
        <w:ind w:left="-426"/>
        <w:jc w:val="center"/>
        <w:rPr>
          <w:rFonts w:ascii="Arial" w:hAnsi="Arial" w:cs="Arial"/>
          <w:b/>
          <w:color w:val="70AD47" w:themeColor="accent6"/>
        </w:rPr>
      </w:pPr>
    </w:p>
    <w:tbl>
      <w:tblPr>
        <w:tblStyle w:val="TableGrid"/>
        <w:tblW w:w="10773" w:type="dxa"/>
        <w:tblInd w:w="-998" w:type="dxa"/>
        <w:tblLook w:val="04A0" w:firstRow="1" w:lastRow="0" w:firstColumn="1" w:lastColumn="0" w:noHBand="0" w:noVBand="1"/>
      </w:tblPr>
      <w:tblGrid>
        <w:gridCol w:w="851"/>
        <w:gridCol w:w="4395"/>
        <w:gridCol w:w="3685"/>
        <w:gridCol w:w="1842"/>
      </w:tblGrid>
      <w:tr w:rsidR="00A22B9E" w:rsidRPr="004B085A" w14:paraId="1A59C577" w14:textId="77777777" w:rsidTr="009A6122">
        <w:trPr>
          <w:trHeight w:val="544"/>
        </w:trPr>
        <w:tc>
          <w:tcPr>
            <w:tcW w:w="5246" w:type="dxa"/>
            <w:gridSpan w:val="2"/>
          </w:tcPr>
          <w:p w14:paraId="72E32C93" w14:textId="2BA980FB" w:rsidR="00A22B9E" w:rsidRPr="004B085A" w:rsidRDefault="00A22B9E" w:rsidP="00D47593">
            <w:pPr>
              <w:spacing w:after="0" w:line="240" w:lineRule="auto"/>
              <w:ind w:left="-113" w:firstLine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85A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5527" w:type="dxa"/>
            <w:gridSpan w:val="2"/>
          </w:tcPr>
          <w:p w14:paraId="665D0A1C" w14:textId="7B0D5A0F" w:rsidR="00A22B9E" w:rsidRPr="004B085A" w:rsidRDefault="00C561FE" w:rsidP="00D475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(Pildoma konkurso metu)</w:t>
            </w:r>
            <w:r w:rsidR="00381487" w:rsidRPr="004B08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22B9E" w:rsidRPr="004B085A" w14:paraId="4651472D" w14:textId="77777777" w:rsidTr="009A6122">
        <w:trPr>
          <w:trHeight w:val="320"/>
        </w:trPr>
        <w:tc>
          <w:tcPr>
            <w:tcW w:w="5246" w:type="dxa"/>
            <w:gridSpan w:val="2"/>
          </w:tcPr>
          <w:p w14:paraId="5BF24259" w14:textId="63443C17" w:rsidR="00A22B9E" w:rsidRPr="004B085A" w:rsidRDefault="00C561FE" w:rsidP="00D47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85A">
              <w:rPr>
                <w:rFonts w:ascii="Arial" w:eastAsia="Arial" w:hAnsi="Arial" w:cs="Arial"/>
                <w:b/>
                <w:sz w:val="22"/>
                <w:szCs w:val="22"/>
              </w:rPr>
              <w:t>Siūlomo g</w:t>
            </w:r>
            <w:r w:rsidR="00A22B9E" w:rsidRPr="004B085A">
              <w:rPr>
                <w:rFonts w:ascii="Arial" w:eastAsia="Arial" w:hAnsi="Arial" w:cs="Arial"/>
                <w:b/>
                <w:sz w:val="22"/>
                <w:szCs w:val="22"/>
              </w:rPr>
              <w:t xml:space="preserve">aminio/įrenginio pavadinimas, </w:t>
            </w:r>
            <w:r w:rsidRPr="004B085A">
              <w:rPr>
                <w:rFonts w:ascii="Arial" w:eastAsia="Arial" w:hAnsi="Arial" w:cs="Arial"/>
                <w:b/>
                <w:sz w:val="22"/>
                <w:szCs w:val="22"/>
              </w:rPr>
              <w:t>modelis</w:t>
            </w:r>
            <w:r w:rsidR="00A22B9E" w:rsidRPr="004B085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7" w:type="dxa"/>
            <w:gridSpan w:val="2"/>
          </w:tcPr>
          <w:p w14:paraId="238F2A2A" w14:textId="4A44F82C" w:rsidR="00A22B9E" w:rsidRPr="004B085A" w:rsidRDefault="00C561FE" w:rsidP="00D475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(Pildoma konkurso metu)</w:t>
            </w:r>
            <w:r w:rsidR="007C6293" w:rsidRPr="004B08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22B9E" w:rsidRPr="004B085A" w14:paraId="32496FD7" w14:textId="2E8BD787" w:rsidTr="009A6122">
        <w:trPr>
          <w:trHeight w:val="1447"/>
        </w:trPr>
        <w:tc>
          <w:tcPr>
            <w:tcW w:w="851" w:type="dxa"/>
          </w:tcPr>
          <w:p w14:paraId="696D6CDB" w14:textId="3B372FF2" w:rsidR="00A22B9E" w:rsidRPr="004B085A" w:rsidRDefault="00A22B9E" w:rsidP="00D475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85A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395" w:type="dxa"/>
            <w:hideMark/>
          </w:tcPr>
          <w:p w14:paraId="25F5F8DC" w14:textId="200B48A3" w:rsidR="00A22B9E" w:rsidRPr="004B085A" w:rsidRDefault="00A22B9E" w:rsidP="00D47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85A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3685" w:type="dxa"/>
            <w:hideMark/>
          </w:tcPr>
          <w:p w14:paraId="30EDEA7C" w14:textId="5E7EB7AC" w:rsidR="00A22B9E" w:rsidRPr="004B085A" w:rsidRDefault="00A22B9E" w:rsidP="00D475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85A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842" w:type="dxa"/>
          </w:tcPr>
          <w:p w14:paraId="6D070812" w14:textId="52CE7422" w:rsidR="00A22B9E" w:rsidRPr="004B085A" w:rsidRDefault="00A22B9E" w:rsidP="00D475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57132105"/>
            <w:r w:rsidRPr="004B085A">
              <w:rPr>
                <w:rFonts w:ascii="Arial" w:hAnsi="Arial" w:cs="Arial"/>
                <w:b/>
                <w:bCs/>
                <w:sz w:val="22"/>
                <w:szCs w:val="22"/>
              </w:rPr>
              <w:t>Siūlomo gaminio atitikimą reikalavimams pagrindžiantys dokumentai</w:t>
            </w:r>
            <w:bookmarkEnd w:id="0"/>
            <w:r w:rsidR="007F3448" w:rsidRPr="004B08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F3448" w:rsidRPr="004B085A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B42D83" w:rsidRPr="004B085A" w14:paraId="57C3BF8A" w14:textId="77777777" w:rsidTr="009A6122">
        <w:trPr>
          <w:trHeight w:val="232"/>
        </w:trPr>
        <w:tc>
          <w:tcPr>
            <w:tcW w:w="851" w:type="dxa"/>
          </w:tcPr>
          <w:p w14:paraId="73FDD5CF" w14:textId="77777777" w:rsidR="00B42D83" w:rsidRPr="004B085A" w:rsidRDefault="00B42D83" w:rsidP="00B42D83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C005DA2" w14:textId="4D835E30" w:rsidR="00B42D83" w:rsidRPr="004B085A" w:rsidRDefault="00B42D83" w:rsidP="00B42D8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Stiebams gaminti vadovautis galiojančiais standartais</w:t>
            </w:r>
            <w:r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3685" w:type="dxa"/>
            <w:vAlign w:val="center"/>
          </w:tcPr>
          <w:p w14:paraId="43C12630" w14:textId="77777777" w:rsidR="00B42D83" w:rsidRPr="004B085A" w:rsidRDefault="00B42D83" w:rsidP="00B42D83">
            <w:pPr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Pagal LST EN 12843</w:t>
            </w:r>
          </w:p>
          <w:p w14:paraId="6514FE5E" w14:textId="63E2D59A" w:rsidR="00B42D83" w:rsidRPr="004B085A" w:rsidRDefault="00B42D83" w:rsidP="00B42D83">
            <w:pPr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716F595A" w14:textId="77777777" w:rsidR="00B42D83" w:rsidRPr="004B085A" w:rsidRDefault="00B42D83" w:rsidP="00B42D83">
            <w:pPr>
              <w:tabs>
                <w:tab w:val="left" w:pos="33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5DD" w:rsidRPr="004B085A" w14:paraId="08CB1E9F" w14:textId="77777777" w:rsidTr="009A6122">
        <w:trPr>
          <w:trHeight w:val="232"/>
        </w:trPr>
        <w:tc>
          <w:tcPr>
            <w:tcW w:w="851" w:type="dxa"/>
          </w:tcPr>
          <w:p w14:paraId="7E811232" w14:textId="77777777" w:rsidR="00CF45DD" w:rsidRPr="004B085A" w:rsidRDefault="00CF45DD" w:rsidP="00301252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8A3F2B6" w14:textId="6BA5E4B5" w:rsidR="00CF45DD" w:rsidRPr="004B085A" w:rsidRDefault="002B3610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 xml:space="preserve">Stiebai gaminami pagal tipinius darbo brėžinius </w:t>
            </w:r>
          </w:p>
        </w:tc>
        <w:tc>
          <w:tcPr>
            <w:tcW w:w="3685" w:type="dxa"/>
            <w:vAlign w:val="center"/>
          </w:tcPr>
          <w:p w14:paraId="04A31559" w14:textId="1CF2E4C4" w:rsidR="00CF45DD" w:rsidRPr="004B085A" w:rsidRDefault="000B3526" w:rsidP="00D47593">
            <w:pPr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Brėž</w:t>
            </w:r>
            <w:r w:rsidR="0024077C" w:rsidRPr="004B085A">
              <w:rPr>
                <w:rFonts w:ascii="Arial" w:hAnsi="Arial" w:cs="Arial"/>
                <w:sz w:val="22"/>
                <w:szCs w:val="22"/>
              </w:rPr>
              <w:t>i</w:t>
            </w:r>
            <w:r w:rsidRPr="004B085A">
              <w:rPr>
                <w:rFonts w:ascii="Arial" w:hAnsi="Arial" w:cs="Arial"/>
                <w:sz w:val="22"/>
                <w:szCs w:val="22"/>
              </w:rPr>
              <w:t>niai</w:t>
            </w:r>
            <w:r w:rsidR="00CF45DD" w:rsidRPr="004B085A">
              <w:rPr>
                <w:rFonts w:ascii="Arial" w:hAnsi="Arial" w:cs="Arial"/>
                <w:sz w:val="22"/>
                <w:szCs w:val="22"/>
              </w:rPr>
              <w:t xml:space="preserve"> turi būti suderinti su operatoriumi</w:t>
            </w:r>
          </w:p>
        </w:tc>
        <w:tc>
          <w:tcPr>
            <w:tcW w:w="1842" w:type="dxa"/>
          </w:tcPr>
          <w:p w14:paraId="7F76BA04" w14:textId="77777777" w:rsidR="00CF45DD" w:rsidRPr="004B085A" w:rsidRDefault="00CF45DD" w:rsidP="00D47593">
            <w:pPr>
              <w:tabs>
                <w:tab w:val="left" w:pos="33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CBF" w:rsidRPr="004B085A" w14:paraId="75DF4E25" w14:textId="77777777" w:rsidTr="009A6122">
        <w:trPr>
          <w:trHeight w:val="232"/>
        </w:trPr>
        <w:tc>
          <w:tcPr>
            <w:tcW w:w="851" w:type="dxa"/>
          </w:tcPr>
          <w:p w14:paraId="434AD39F" w14:textId="77777777" w:rsidR="00B94CBF" w:rsidRPr="004B085A" w:rsidRDefault="00B94CBF" w:rsidP="00301252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8A552F4" w14:textId="058328BE" w:rsidR="00B94CBF" w:rsidRPr="004B085A" w:rsidRDefault="00B94CBF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 xml:space="preserve">Gamintojo kokybės vadybos įvertinimo sertifikatas </w:t>
            </w:r>
            <w:r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3685" w:type="dxa"/>
            <w:vAlign w:val="center"/>
          </w:tcPr>
          <w:p w14:paraId="696C2C76" w14:textId="13BEBE78" w:rsidR="00B94CBF" w:rsidRPr="004B085A" w:rsidRDefault="00B94CBF" w:rsidP="00D475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 xml:space="preserve">ISO 9001 </w:t>
            </w:r>
          </w:p>
        </w:tc>
        <w:tc>
          <w:tcPr>
            <w:tcW w:w="1842" w:type="dxa"/>
          </w:tcPr>
          <w:p w14:paraId="75F29231" w14:textId="77777777" w:rsidR="00B94CBF" w:rsidRPr="004B085A" w:rsidRDefault="00B94CBF" w:rsidP="00D47593">
            <w:pPr>
              <w:tabs>
                <w:tab w:val="left" w:pos="33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9E" w:rsidRPr="004B085A" w14:paraId="579F6B81" w14:textId="58E80892" w:rsidTr="009A6122">
        <w:trPr>
          <w:trHeight w:val="232"/>
        </w:trPr>
        <w:tc>
          <w:tcPr>
            <w:tcW w:w="851" w:type="dxa"/>
          </w:tcPr>
          <w:p w14:paraId="47A9B0A7" w14:textId="4442C886" w:rsidR="00A22B9E" w:rsidRPr="004B085A" w:rsidRDefault="00A22B9E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3EACC03" w14:textId="7E1A6BDB" w:rsidR="00A22B9E" w:rsidRPr="004B085A" w:rsidRDefault="006E7F96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Norminiai dokumentai</w:t>
            </w:r>
            <w:r w:rsidR="0000037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  <w:vAlign w:val="center"/>
          </w:tcPr>
          <w:p w14:paraId="71A164A8" w14:textId="48290894" w:rsidR="00A22B9E" w:rsidRPr="004B085A" w:rsidRDefault="006005C7" w:rsidP="00CF45DD">
            <w:pPr>
              <w:pStyle w:val="ListParagraph"/>
              <w:tabs>
                <w:tab w:val="left" w:pos="259"/>
              </w:tabs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  <w:r w:rsidRPr="004B085A">
              <w:rPr>
                <w:rFonts w:cs="Arial"/>
                <w:color w:val="000000"/>
                <w:sz w:val="22"/>
                <w:szCs w:val="22"/>
              </w:rPr>
              <w:t>Pagal STR 1.01.04</w:t>
            </w:r>
          </w:p>
        </w:tc>
        <w:tc>
          <w:tcPr>
            <w:tcW w:w="1842" w:type="dxa"/>
          </w:tcPr>
          <w:p w14:paraId="40D6A69B" w14:textId="68138EF6" w:rsidR="00A22B9E" w:rsidRPr="004B085A" w:rsidRDefault="00A22B9E" w:rsidP="00D47593">
            <w:pPr>
              <w:tabs>
                <w:tab w:val="left" w:pos="33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DAE" w:rsidRPr="004B085A" w14:paraId="13CA6A60" w14:textId="77777777" w:rsidTr="009A6122">
        <w:trPr>
          <w:trHeight w:val="560"/>
        </w:trPr>
        <w:tc>
          <w:tcPr>
            <w:tcW w:w="851" w:type="dxa"/>
          </w:tcPr>
          <w:p w14:paraId="70DD7E51" w14:textId="77777777" w:rsidR="00156DAE" w:rsidRPr="004B085A" w:rsidRDefault="00156DAE" w:rsidP="00301252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E742412" w14:textId="12329DE8" w:rsidR="00156DAE" w:rsidRPr="004B085A" w:rsidRDefault="00CF45DD" w:rsidP="00D475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Naudojimas</w:t>
            </w:r>
            <w:r w:rsidR="00156DAE" w:rsidRPr="004B08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B338D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="00F95248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  <w:p w14:paraId="7C43CAE7" w14:textId="72AB4E4D" w:rsidR="00156DAE" w:rsidRPr="004B085A" w:rsidRDefault="00156DAE" w:rsidP="00D47593">
            <w:pPr>
              <w:pStyle w:val="NoSpacing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FCC0C42" w14:textId="2680F1DF" w:rsidR="00156DAE" w:rsidRPr="004B085A" w:rsidRDefault="00CF45DD" w:rsidP="00D47593">
            <w:pPr>
              <w:ind w:right="-1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>Skirti naudoti lauk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FF220E" w14:textId="77777777" w:rsidR="00156DAE" w:rsidRPr="004B085A" w:rsidRDefault="00156DAE" w:rsidP="00D47593">
            <w:pPr>
              <w:tabs>
                <w:tab w:val="left" w:pos="33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308" w:rsidRPr="004B085A" w14:paraId="47630564" w14:textId="77777777" w:rsidTr="009A6122">
        <w:trPr>
          <w:trHeight w:val="362"/>
        </w:trPr>
        <w:tc>
          <w:tcPr>
            <w:tcW w:w="851" w:type="dxa"/>
            <w:tcBorders>
              <w:bottom w:val="single" w:sz="4" w:space="0" w:color="auto"/>
            </w:tcBorders>
          </w:tcPr>
          <w:p w14:paraId="75FB8219" w14:textId="69C35AD1" w:rsidR="00867308" w:rsidRPr="004B085A" w:rsidRDefault="00867308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CBAEB0C" w14:textId="6B72C1EA" w:rsidR="00867308" w:rsidRPr="004B085A" w:rsidRDefault="00CF45DD" w:rsidP="00D47593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 xml:space="preserve">Gelžbetoninio stiebo konstrukcija </w:t>
            </w:r>
            <w:r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9D80FD7" w14:textId="59DB83CF" w:rsidR="00867308" w:rsidRPr="004B085A" w:rsidRDefault="00CF45DD" w:rsidP="00D47593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Iš normaliojo betono su įtempiamąja armatū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E474D6" w14:textId="77777777" w:rsidR="00867308" w:rsidRPr="004B085A" w:rsidRDefault="00867308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308" w:rsidRPr="004B085A" w14:paraId="03B2EDE4" w14:textId="77777777" w:rsidTr="009A6122">
        <w:trPr>
          <w:trHeight w:val="740"/>
        </w:trPr>
        <w:tc>
          <w:tcPr>
            <w:tcW w:w="851" w:type="dxa"/>
            <w:tcBorders>
              <w:top w:val="single" w:sz="4" w:space="0" w:color="auto"/>
            </w:tcBorders>
          </w:tcPr>
          <w:p w14:paraId="5272FDDA" w14:textId="7434854F" w:rsidR="00867308" w:rsidRPr="004B085A" w:rsidRDefault="00867308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081814B" w14:textId="00097856" w:rsidR="00867308" w:rsidRPr="004B085A" w:rsidRDefault="009D73D9" w:rsidP="00D47593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 xml:space="preserve">Stiebo ilgis </w:t>
            </w:r>
            <w:r w:rsidR="007C0966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EE47F34" w14:textId="77777777" w:rsidR="009D73D9" w:rsidRPr="004B085A" w:rsidRDefault="009D73D9" w:rsidP="009D73D9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Nustatomas užsakant:</w:t>
            </w:r>
          </w:p>
          <w:p w14:paraId="4D06E024" w14:textId="77777777" w:rsidR="00867308" w:rsidRPr="004B085A" w:rsidRDefault="009D73D9" w:rsidP="009D73D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11 m</w:t>
            </w:r>
          </w:p>
          <w:p w14:paraId="2349DFB5" w14:textId="0B5BA47B" w:rsidR="003B7E73" w:rsidRPr="004B085A" w:rsidRDefault="003B7E73" w:rsidP="009D73D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13 m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417E4D7" w14:textId="77777777" w:rsidR="00867308" w:rsidRPr="004B085A" w:rsidRDefault="00867308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318" w:rsidRPr="004B085A" w14:paraId="4219009F" w14:textId="77777777" w:rsidTr="009A6122">
        <w:trPr>
          <w:trHeight w:val="740"/>
        </w:trPr>
        <w:tc>
          <w:tcPr>
            <w:tcW w:w="851" w:type="dxa"/>
            <w:tcBorders>
              <w:top w:val="single" w:sz="4" w:space="0" w:color="auto"/>
            </w:tcBorders>
          </w:tcPr>
          <w:p w14:paraId="67A07482" w14:textId="77777777" w:rsidR="00280318" w:rsidRPr="004B085A" w:rsidRDefault="00280318" w:rsidP="00301252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1A29684" w14:textId="3DBE4C82" w:rsidR="00280318" w:rsidRPr="004B085A" w:rsidRDefault="009D73D9" w:rsidP="00D47593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>Skaičiuojamasis lenkimo momentas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3ECCC17" w14:textId="77777777" w:rsidR="009D73D9" w:rsidRPr="004B085A" w:rsidRDefault="009D73D9" w:rsidP="00361D18">
            <w:pPr>
              <w:pStyle w:val="NoSpacing"/>
              <w:tabs>
                <w:tab w:val="left" w:pos="118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 xml:space="preserve">Nustatomas užsakant: </w:t>
            </w:r>
          </w:p>
          <w:p w14:paraId="39FDF398" w14:textId="77777777" w:rsidR="00280318" w:rsidRPr="004B085A" w:rsidRDefault="009D73D9" w:rsidP="00361D18">
            <w:pPr>
              <w:pStyle w:val="NoSpacing"/>
              <w:numPr>
                <w:ilvl w:val="0"/>
                <w:numId w:val="29"/>
              </w:numPr>
              <w:tabs>
                <w:tab w:val="left" w:pos="118"/>
              </w:tabs>
              <w:ind w:left="543" w:hanging="1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 xml:space="preserve">11 m ilgio stiebui </w:t>
            </w: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3"/>
            </w: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 xml:space="preserve"> 34,3 kNm</w:t>
            </w:r>
          </w:p>
          <w:p w14:paraId="25750006" w14:textId="431DA53D" w:rsidR="00E9398D" w:rsidRPr="004B085A" w:rsidRDefault="00E9398D" w:rsidP="00361D18">
            <w:pPr>
              <w:pStyle w:val="NoSpacing"/>
              <w:numPr>
                <w:ilvl w:val="0"/>
                <w:numId w:val="29"/>
              </w:numPr>
              <w:tabs>
                <w:tab w:val="left" w:pos="118"/>
              </w:tabs>
              <w:ind w:left="543" w:hanging="1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 xml:space="preserve">13 m ilgio stiebui </w:t>
            </w: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3"/>
            </w: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 xml:space="preserve"> 68,6 kNm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48EB741" w14:textId="77777777" w:rsidR="00280318" w:rsidRPr="004B085A" w:rsidRDefault="00280318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8C2" w:rsidRPr="004B085A" w14:paraId="2C18DE4E" w14:textId="77777777" w:rsidTr="009A6122">
        <w:trPr>
          <w:trHeight w:val="740"/>
        </w:trPr>
        <w:tc>
          <w:tcPr>
            <w:tcW w:w="851" w:type="dxa"/>
            <w:tcBorders>
              <w:top w:val="single" w:sz="4" w:space="0" w:color="auto"/>
            </w:tcBorders>
          </w:tcPr>
          <w:p w14:paraId="37E52C41" w14:textId="77777777" w:rsidR="003448C2" w:rsidRPr="004B085A" w:rsidRDefault="003448C2" w:rsidP="00301252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6AC9568" w14:textId="77777777" w:rsidR="00DF4240" w:rsidRPr="004B085A" w:rsidRDefault="00DF4240" w:rsidP="00DF424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>Gaminio įtempiamoji armatūra</w:t>
            </w:r>
            <w:r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  <w:p w14:paraId="6DDF824B" w14:textId="19A47F19" w:rsidR="003448C2" w:rsidRPr="004B085A" w:rsidRDefault="003448C2" w:rsidP="00D47593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296586E" w14:textId="01CDF9CA" w:rsidR="003448C2" w:rsidRPr="004B085A" w:rsidRDefault="00DF4240" w:rsidP="00361D18">
            <w:pPr>
              <w:pStyle w:val="ListParagraph"/>
              <w:tabs>
                <w:tab w:val="left" w:pos="259"/>
              </w:tabs>
              <w:spacing w:after="0" w:line="240" w:lineRule="auto"/>
              <w:ind w:left="0"/>
              <w:rPr>
                <w:rFonts w:cs="Arial"/>
                <w:color w:val="000000"/>
                <w:sz w:val="22"/>
                <w:szCs w:val="22"/>
              </w:rPr>
            </w:pPr>
            <w:r w:rsidRPr="004B085A">
              <w:rPr>
                <w:rFonts w:cs="Arial"/>
                <w:sz w:val="22"/>
                <w:szCs w:val="22"/>
              </w:rPr>
              <w:t>Pagal LST EN ISO 1563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CCB3E11" w14:textId="1590D178" w:rsidR="003448C2" w:rsidRPr="004B085A" w:rsidRDefault="00A94C87" w:rsidP="00D47593">
            <w:pPr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80318" w:rsidRPr="004B085A" w14:paraId="4C3680B6" w14:textId="77777777" w:rsidTr="009A6122">
        <w:trPr>
          <w:trHeight w:val="659"/>
        </w:trPr>
        <w:tc>
          <w:tcPr>
            <w:tcW w:w="851" w:type="dxa"/>
          </w:tcPr>
          <w:p w14:paraId="0D1DABA5" w14:textId="60DF80AB" w:rsidR="00280318" w:rsidRPr="004B085A" w:rsidRDefault="00280318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64E97E2" w14:textId="22BAD250" w:rsidR="00280318" w:rsidRPr="004B085A" w:rsidRDefault="00585807" w:rsidP="00D47593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Įtempiamoji armatūra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</w:tcPr>
          <w:p w14:paraId="502582C1" w14:textId="6A2386E9" w:rsidR="00280318" w:rsidRPr="004B085A" w:rsidRDefault="00585807" w:rsidP="00D47593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Be sudūrimų</w:t>
            </w:r>
          </w:p>
        </w:tc>
        <w:tc>
          <w:tcPr>
            <w:tcW w:w="1842" w:type="dxa"/>
          </w:tcPr>
          <w:p w14:paraId="4A161528" w14:textId="77777777" w:rsidR="00280318" w:rsidRPr="004B085A" w:rsidRDefault="00280318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527" w:rsidRPr="004B085A" w14:paraId="2BFE26D4" w14:textId="77777777" w:rsidTr="009A6122">
        <w:trPr>
          <w:trHeight w:val="1107"/>
        </w:trPr>
        <w:tc>
          <w:tcPr>
            <w:tcW w:w="851" w:type="dxa"/>
          </w:tcPr>
          <w:p w14:paraId="064BDC97" w14:textId="77777777" w:rsidR="00C22527" w:rsidRPr="004B085A" w:rsidRDefault="00C22527" w:rsidP="00301252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32FB7C5" w14:textId="38298D88" w:rsidR="00C22527" w:rsidRPr="004B085A" w:rsidRDefault="00C22527" w:rsidP="00C22527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>Įžeminimo laidininko skersmuo: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  <w:p w14:paraId="66FEE5A5" w14:textId="77777777" w:rsidR="00C22527" w:rsidRPr="004B085A" w:rsidRDefault="00C22527" w:rsidP="00C22527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8A9EA84" w14:textId="00AAC774" w:rsidR="00C22527" w:rsidRPr="004B085A" w:rsidRDefault="00C22527" w:rsidP="00C22527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>- viršutinio (cinkuotas);</w:t>
            </w:r>
          </w:p>
          <w:p w14:paraId="7E76B2FC" w14:textId="77777777" w:rsidR="00C22527" w:rsidRPr="004B085A" w:rsidRDefault="00C22527" w:rsidP="00C22527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5A2F2D" w14:textId="3F2F8BB9" w:rsidR="00C22527" w:rsidRPr="004B085A" w:rsidRDefault="00C22527" w:rsidP="00C22527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>- apatinio (necinkuotas).</w:t>
            </w:r>
          </w:p>
        </w:tc>
        <w:tc>
          <w:tcPr>
            <w:tcW w:w="3685" w:type="dxa"/>
          </w:tcPr>
          <w:p w14:paraId="77373766" w14:textId="77777777" w:rsidR="00C22527" w:rsidRPr="004B085A" w:rsidRDefault="00C22527" w:rsidP="00D475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00B84A" w14:textId="5BBCDB55" w:rsidR="00C22527" w:rsidRPr="004B085A" w:rsidRDefault="00C22527" w:rsidP="00D475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3"/>
            </w: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 xml:space="preserve"> 6 mm; </w:t>
            </w:r>
          </w:p>
          <w:p w14:paraId="49D08C2B" w14:textId="0D92C0F2" w:rsidR="00C22527" w:rsidRPr="004B085A" w:rsidRDefault="00C22527" w:rsidP="00D475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3"/>
            </w: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 xml:space="preserve"> 10 mm</w:t>
            </w:r>
          </w:p>
        </w:tc>
        <w:tc>
          <w:tcPr>
            <w:tcW w:w="1842" w:type="dxa"/>
          </w:tcPr>
          <w:p w14:paraId="609E17A6" w14:textId="77777777" w:rsidR="00C22527" w:rsidRPr="004B085A" w:rsidRDefault="00C22527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527" w:rsidRPr="004B085A" w14:paraId="5B604889" w14:textId="77777777" w:rsidTr="009A6122">
        <w:trPr>
          <w:trHeight w:val="517"/>
        </w:trPr>
        <w:tc>
          <w:tcPr>
            <w:tcW w:w="851" w:type="dxa"/>
            <w:tcBorders>
              <w:top w:val="single" w:sz="4" w:space="0" w:color="auto"/>
            </w:tcBorders>
          </w:tcPr>
          <w:p w14:paraId="10B7AD5B" w14:textId="77777777" w:rsidR="00C22527" w:rsidRPr="004B085A" w:rsidRDefault="00C22527" w:rsidP="00301252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1823839" w14:textId="5E38DFD5" w:rsidR="00C22527" w:rsidRPr="004B085A" w:rsidRDefault="00C22527" w:rsidP="00C22527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>Įžeminimo laidininkas turi būti privirintas prie darbo armatūros strypo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BB3DD71" w14:textId="6B0E6F6D" w:rsidR="00C22527" w:rsidRPr="004B085A" w:rsidRDefault="00C22527" w:rsidP="00D475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>Iš abiejų pusi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E42FFE9" w14:textId="77777777" w:rsidR="00C22527" w:rsidRPr="004B085A" w:rsidRDefault="00C22527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236" w:rsidRPr="004B085A" w14:paraId="5D2AD645" w14:textId="77777777" w:rsidTr="009A6122">
        <w:trPr>
          <w:trHeight w:val="567"/>
        </w:trPr>
        <w:tc>
          <w:tcPr>
            <w:tcW w:w="851" w:type="dxa"/>
          </w:tcPr>
          <w:p w14:paraId="329C16CF" w14:textId="77777777" w:rsidR="006C7236" w:rsidRPr="004B085A" w:rsidRDefault="006C7236" w:rsidP="00301252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923CECE" w14:textId="75C922CA" w:rsidR="006C7236" w:rsidRPr="004B085A" w:rsidRDefault="00C22527" w:rsidP="00C22527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>Įžeminimo laidininko suvirinimo siūlės ilgis</w:t>
            </w:r>
            <w:r w:rsidR="009A6122" w:rsidRPr="004B08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>vienoje pusėje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DC172E0" w14:textId="52312D83" w:rsidR="006C7236" w:rsidRPr="004B085A" w:rsidRDefault="00C22527" w:rsidP="00D47593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bCs/>
                <w:color w:val="000000"/>
                <w:sz w:val="22"/>
                <w:szCs w:val="22"/>
              </w:rPr>
              <w:sym w:font="Symbol" w:char="F0B3"/>
            </w:r>
            <w:r w:rsidRPr="004B08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6 laidininko diametra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160E47F" w14:textId="77777777" w:rsidR="006C7236" w:rsidRPr="004B085A" w:rsidRDefault="006C7236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236" w:rsidRPr="004B085A" w14:paraId="6EC55E52" w14:textId="77777777" w:rsidTr="009A6122">
        <w:trPr>
          <w:trHeight w:val="419"/>
        </w:trPr>
        <w:tc>
          <w:tcPr>
            <w:tcW w:w="851" w:type="dxa"/>
          </w:tcPr>
          <w:p w14:paraId="5E35B339" w14:textId="77777777" w:rsidR="006C7236" w:rsidRPr="004B085A" w:rsidRDefault="006C7236" w:rsidP="00301252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41CB47D" w14:textId="77777777" w:rsidR="00C22527" w:rsidRPr="004B085A" w:rsidRDefault="00C22527" w:rsidP="00C22527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>Plokštelė (cinkuota) įžeminimo įrenginio</w:t>
            </w:r>
          </w:p>
          <w:p w14:paraId="4D296A46" w14:textId="1CFAE7D1" w:rsidR="006C7236" w:rsidRPr="004B085A" w:rsidRDefault="00C22527" w:rsidP="00C22527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>prijungimui atstumu nuo stiebo storgalio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E5D857E" w14:textId="77777777" w:rsidR="00C22527" w:rsidRPr="004B085A" w:rsidRDefault="00C22527" w:rsidP="00D47593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ustatomas užsakant: </w:t>
            </w:r>
          </w:p>
          <w:p w14:paraId="333A839D" w14:textId="77777777" w:rsidR="00603C2D" w:rsidRPr="004B085A" w:rsidRDefault="00C22527" w:rsidP="00D47593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11 m ilgio stiebui 2,3 m</w:t>
            </w:r>
            <w:r w:rsidR="00603C2D" w:rsidRPr="004B08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;</w:t>
            </w:r>
          </w:p>
          <w:p w14:paraId="48DEE4BC" w14:textId="1A8D0C1B" w:rsidR="00603C2D" w:rsidRPr="004B085A" w:rsidRDefault="00603C2D" w:rsidP="00D47593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- 13 m ilgio stiebui 2,6 m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9F9C9F4" w14:textId="77777777" w:rsidR="006C7236" w:rsidRPr="004B085A" w:rsidRDefault="006C7236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236" w:rsidRPr="004B085A" w14:paraId="0313F5FD" w14:textId="77777777" w:rsidTr="009A6122">
        <w:trPr>
          <w:trHeight w:val="639"/>
        </w:trPr>
        <w:tc>
          <w:tcPr>
            <w:tcW w:w="851" w:type="dxa"/>
          </w:tcPr>
          <w:p w14:paraId="286F001F" w14:textId="77777777" w:rsidR="006C7236" w:rsidRPr="004B085A" w:rsidRDefault="006C7236" w:rsidP="00301252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5645B36" w14:textId="65C761AA" w:rsidR="006C7236" w:rsidRPr="004B085A" w:rsidRDefault="004C45AE" w:rsidP="004C45A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>Klasė pagal stiprį gniuždant C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60BF811" w14:textId="4709BC15" w:rsidR="006C7236" w:rsidRPr="004B085A" w:rsidRDefault="004C45AE" w:rsidP="00D47593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bCs/>
                <w:color w:val="000000"/>
                <w:sz w:val="22"/>
                <w:szCs w:val="22"/>
              </w:rPr>
              <w:sym w:font="Symbol" w:char="F0B3"/>
            </w:r>
            <w:r w:rsidRPr="004B08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30/3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43868AA" w14:textId="77777777" w:rsidR="006C7236" w:rsidRPr="004B085A" w:rsidRDefault="006C7236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236" w:rsidRPr="004B085A" w14:paraId="5C2886EB" w14:textId="77777777" w:rsidTr="009A6122">
        <w:trPr>
          <w:trHeight w:val="1259"/>
        </w:trPr>
        <w:tc>
          <w:tcPr>
            <w:tcW w:w="851" w:type="dxa"/>
          </w:tcPr>
          <w:p w14:paraId="2FD08F2D" w14:textId="77777777" w:rsidR="006C7236" w:rsidRPr="004B085A" w:rsidRDefault="006C7236" w:rsidP="00301252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6D52089" w14:textId="77777777" w:rsidR="00A220E3" w:rsidRPr="004B085A" w:rsidRDefault="00A220E3" w:rsidP="00A220E3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color w:val="000000"/>
                <w:sz w:val="22"/>
                <w:szCs w:val="22"/>
              </w:rPr>
              <w:t>Betono nepralaidumo vandeniui markė:</w:t>
            </w:r>
            <w:r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  <w:p w14:paraId="6F1187E4" w14:textId="4737E83C" w:rsidR="006C7236" w:rsidRPr="004B085A" w:rsidRDefault="006C7236" w:rsidP="009A6888">
            <w:pPr>
              <w:pStyle w:val="NoSpacing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B95809B" w14:textId="77777777" w:rsidR="009A6888" w:rsidRPr="004B085A" w:rsidRDefault="009A6888" w:rsidP="00D47593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E971ECE" w14:textId="594DEC5D" w:rsidR="006C7236" w:rsidRPr="004B085A" w:rsidRDefault="00A220E3" w:rsidP="00D4759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085A">
              <w:rPr>
                <w:rFonts w:ascii="Arial" w:hAnsi="Arial" w:cs="Arial"/>
                <w:bCs/>
                <w:color w:val="000000"/>
                <w:sz w:val="22"/>
                <w:szCs w:val="22"/>
              </w:rPr>
              <w:sym w:font="Symbol" w:char="F0B3"/>
            </w:r>
            <w:r w:rsidRPr="004B08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</w:t>
            </w:r>
            <w:r w:rsidRPr="004B085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8</w:t>
            </w:r>
            <w:r w:rsidR="00074540" w:rsidRPr="004B085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6858ABE" w14:textId="77777777" w:rsidR="006C7236" w:rsidRPr="004B085A" w:rsidRDefault="006C7236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30" w:rsidRPr="004B085A" w14:paraId="6DD6B8E8" w14:textId="77777777" w:rsidTr="009A6122">
        <w:trPr>
          <w:trHeight w:val="245"/>
        </w:trPr>
        <w:tc>
          <w:tcPr>
            <w:tcW w:w="851" w:type="dxa"/>
          </w:tcPr>
          <w:p w14:paraId="3703CE6E" w14:textId="3FC1C63C" w:rsidR="00D25930" w:rsidRPr="004B085A" w:rsidRDefault="00D25930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81323C9" w14:textId="3C239C52" w:rsidR="00D25930" w:rsidRPr="004B085A" w:rsidRDefault="00A85FAD" w:rsidP="00D47593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Atsparumas šalčiui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</w:tcPr>
          <w:p w14:paraId="015096FD" w14:textId="53508C2F" w:rsidR="00D25930" w:rsidRPr="004B085A" w:rsidRDefault="00A85FAD" w:rsidP="00D47593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4B085A">
              <w:rPr>
                <w:rFonts w:ascii="Arial" w:hAnsi="Arial" w:cs="Arial"/>
                <w:sz w:val="22"/>
                <w:szCs w:val="22"/>
              </w:rPr>
              <w:t xml:space="preserve"> 150 F</w:t>
            </w:r>
          </w:p>
        </w:tc>
        <w:tc>
          <w:tcPr>
            <w:tcW w:w="1842" w:type="dxa"/>
          </w:tcPr>
          <w:p w14:paraId="0BBD0789" w14:textId="77777777" w:rsidR="00D25930" w:rsidRPr="004B085A" w:rsidRDefault="00D25930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30" w:rsidRPr="004B085A" w14:paraId="197C9ABF" w14:textId="77777777" w:rsidTr="009A6122">
        <w:trPr>
          <w:trHeight w:val="311"/>
        </w:trPr>
        <w:tc>
          <w:tcPr>
            <w:tcW w:w="851" w:type="dxa"/>
          </w:tcPr>
          <w:p w14:paraId="4F08BDCF" w14:textId="38DA3A53" w:rsidR="00D25930" w:rsidRPr="004B085A" w:rsidRDefault="00D25930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1D669C59" w14:textId="547DF11A" w:rsidR="00D25930" w:rsidRPr="004B085A" w:rsidRDefault="00A85FAD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Vandens ir cemento santykis V/C</w:t>
            </w:r>
          </w:p>
        </w:tc>
        <w:tc>
          <w:tcPr>
            <w:tcW w:w="3685" w:type="dxa"/>
          </w:tcPr>
          <w:p w14:paraId="0488B643" w14:textId="2ACEBC9C" w:rsidR="00D25930" w:rsidRPr="004B085A" w:rsidRDefault="00412076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 xml:space="preserve">0,45 </w:t>
            </w:r>
            <w:r w:rsidRPr="004B085A">
              <w:rPr>
                <w:rFonts w:ascii="Arial" w:hAnsi="Arial" w:cs="Arial"/>
                <w:sz w:val="22"/>
                <w:szCs w:val="22"/>
              </w:rPr>
              <w:sym w:font="Symbol" w:char="F0B8"/>
            </w:r>
            <w:r w:rsidRPr="004B085A">
              <w:rPr>
                <w:rFonts w:ascii="Arial" w:hAnsi="Arial" w:cs="Arial"/>
                <w:sz w:val="22"/>
                <w:szCs w:val="22"/>
              </w:rPr>
              <w:t xml:space="preserve"> 0,55</w:t>
            </w:r>
          </w:p>
        </w:tc>
        <w:tc>
          <w:tcPr>
            <w:tcW w:w="1842" w:type="dxa"/>
          </w:tcPr>
          <w:p w14:paraId="0BC4D719" w14:textId="77777777" w:rsidR="00D25930" w:rsidRPr="004B085A" w:rsidRDefault="00D25930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43A" w:rsidRPr="004B085A" w14:paraId="44FE8514" w14:textId="77777777" w:rsidTr="009A6122">
        <w:trPr>
          <w:trHeight w:val="311"/>
        </w:trPr>
        <w:tc>
          <w:tcPr>
            <w:tcW w:w="851" w:type="dxa"/>
          </w:tcPr>
          <w:p w14:paraId="1F53484C" w14:textId="77777777" w:rsidR="003E443A" w:rsidRPr="004B085A" w:rsidRDefault="003E443A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9095603" w14:textId="104744E4" w:rsidR="003E443A" w:rsidRPr="004B085A" w:rsidRDefault="003E443A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Kūgio nuoslūgis S1</w:t>
            </w:r>
          </w:p>
        </w:tc>
        <w:tc>
          <w:tcPr>
            <w:tcW w:w="3685" w:type="dxa"/>
          </w:tcPr>
          <w:p w14:paraId="56359917" w14:textId="44CB00E5" w:rsidR="003E443A" w:rsidRPr="004B085A" w:rsidRDefault="003E443A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4B085A">
              <w:rPr>
                <w:rFonts w:ascii="Arial" w:hAnsi="Arial" w:cs="Arial"/>
                <w:sz w:val="22"/>
                <w:szCs w:val="22"/>
              </w:rPr>
              <w:t xml:space="preserve"> 4 cm</w:t>
            </w:r>
          </w:p>
        </w:tc>
        <w:tc>
          <w:tcPr>
            <w:tcW w:w="1842" w:type="dxa"/>
          </w:tcPr>
          <w:p w14:paraId="613EE5B0" w14:textId="77777777" w:rsidR="003E443A" w:rsidRPr="004B085A" w:rsidRDefault="003E443A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30" w:rsidRPr="004B085A" w14:paraId="3A2005ED" w14:textId="77777777" w:rsidTr="009A6122">
        <w:trPr>
          <w:trHeight w:val="311"/>
        </w:trPr>
        <w:tc>
          <w:tcPr>
            <w:tcW w:w="851" w:type="dxa"/>
          </w:tcPr>
          <w:p w14:paraId="5C4961DC" w14:textId="32E61EBF" w:rsidR="00D25930" w:rsidRPr="004B085A" w:rsidRDefault="00D25930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1723FD4" w14:textId="7186FB37" w:rsidR="00A85FAD" w:rsidRPr="004B085A" w:rsidRDefault="00A85FAD" w:rsidP="00A85FAD">
            <w:pPr>
              <w:pStyle w:val="NoSpacing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Apsauginio betono sluoksnio storis: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  <w:p w14:paraId="2607AFE4" w14:textId="77777777" w:rsidR="00CF2799" w:rsidRPr="004B085A" w:rsidRDefault="00CF2799" w:rsidP="00A85FA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CD50204" w14:textId="170768D5" w:rsidR="00A85FAD" w:rsidRPr="004B085A" w:rsidRDefault="00A85FAD" w:rsidP="00A85FA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- nuo išilginės armatūros stiebo galuose;</w:t>
            </w:r>
          </w:p>
          <w:p w14:paraId="3F1F14D8" w14:textId="77777777" w:rsidR="00A85FAD" w:rsidRPr="004B085A" w:rsidRDefault="00A85FAD" w:rsidP="00A85FA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2BB18D6" w14:textId="266F754E" w:rsidR="00A85FAD" w:rsidRPr="004B085A" w:rsidRDefault="00A85FAD" w:rsidP="00A85FA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- nuo išilginės armatūros stiebo viduryje;</w:t>
            </w:r>
          </w:p>
          <w:p w14:paraId="555B5D30" w14:textId="77777777" w:rsidR="00A85FAD" w:rsidRPr="004B085A" w:rsidRDefault="00A85FAD" w:rsidP="00A85FA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63C11E9" w14:textId="04198F9D" w:rsidR="00D25930" w:rsidRPr="004B085A" w:rsidRDefault="00A85FAD" w:rsidP="00A85FA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- nuo skersinės armatūros</w:t>
            </w:r>
          </w:p>
        </w:tc>
        <w:tc>
          <w:tcPr>
            <w:tcW w:w="3685" w:type="dxa"/>
          </w:tcPr>
          <w:p w14:paraId="4857C317" w14:textId="77777777" w:rsidR="00A85FAD" w:rsidRPr="004B085A" w:rsidRDefault="00A85FAD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27A0C10" w14:textId="77777777" w:rsidR="00A85FAD" w:rsidRPr="004B085A" w:rsidRDefault="00A85FAD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80BD58D" w14:textId="77777777" w:rsidR="00A85FAD" w:rsidRPr="004B085A" w:rsidRDefault="00A85FAD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4B085A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4B085A">
              <w:rPr>
                <w:rFonts w:ascii="Arial" w:hAnsi="Arial" w:cs="Arial"/>
                <w:sz w:val="22"/>
                <w:szCs w:val="22"/>
              </w:rPr>
              <w:t xml:space="preserve">5 mm; </w:t>
            </w:r>
          </w:p>
          <w:p w14:paraId="18155BEE" w14:textId="77777777" w:rsidR="00A85FAD" w:rsidRPr="004B085A" w:rsidRDefault="00A85FAD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4AAE24F" w14:textId="591CCBAE" w:rsidR="00CF2799" w:rsidRPr="004B085A" w:rsidRDefault="00A85FAD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25 +10 mm,</w:t>
            </w:r>
            <w:r w:rsidR="00940AB7" w:rsidRPr="004B0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085A">
              <w:rPr>
                <w:rFonts w:ascii="Arial" w:hAnsi="Arial" w:cs="Arial"/>
                <w:sz w:val="22"/>
                <w:szCs w:val="22"/>
              </w:rPr>
              <w:t xml:space="preserve">-5 mm; </w:t>
            </w:r>
          </w:p>
          <w:p w14:paraId="3AE0889A" w14:textId="77777777" w:rsidR="00CF2799" w:rsidRPr="004B085A" w:rsidRDefault="00CF2799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987DB14" w14:textId="1AB8B410" w:rsidR="00D25930" w:rsidRPr="004B085A" w:rsidRDefault="00A85FAD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4B085A">
              <w:rPr>
                <w:rFonts w:ascii="Arial" w:hAnsi="Arial" w:cs="Arial"/>
                <w:sz w:val="22"/>
                <w:szCs w:val="22"/>
              </w:rPr>
              <w:t xml:space="preserve"> 15 mm</w:t>
            </w:r>
          </w:p>
        </w:tc>
        <w:tc>
          <w:tcPr>
            <w:tcW w:w="1842" w:type="dxa"/>
          </w:tcPr>
          <w:p w14:paraId="7BEC7A62" w14:textId="77777777" w:rsidR="00D25930" w:rsidRPr="004B085A" w:rsidRDefault="00D25930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930" w:rsidRPr="004B085A" w14:paraId="6E0CD2DA" w14:textId="77777777" w:rsidTr="009A6122">
        <w:trPr>
          <w:trHeight w:val="102"/>
        </w:trPr>
        <w:tc>
          <w:tcPr>
            <w:tcW w:w="851" w:type="dxa"/>
          </w:tcPr>
          <w:p w14:paraId="3234A7F1" w14:textId="5372CB09" w:rsidR="00D25930" w:rsidRPr="004B085A" w:rsidRDefault="00D25930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EB58BA0" w14:textId="74A8F737" w:rsidR="002B65D6" w:rsidRPr="004B085A" w:rsidRDefault="002B65D6" w:rsidP="002B65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Betono paviršiaus įdubos: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  <w:p w14:paraId="53F94B56" w14:textId="77777777" w:rsidR="002B65D6" w:rsidRPr="004B085A" w:rsidRDefault="002B65D6" w:rsidP="002B65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5BA7715" w14:textId="7582791B" w:rsidR="002B65D6" w:rsidRPr="004B085A" w:rsidRDefault="002B65D6" w:rsidP="002B65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- skersmuo;</w:t>
            </w:r>
          </w:p>
          <w:p w14:paraId="399A74E0" w14:textId="77777777" w:rsidR="002B65D6" w:rsidRPr="004B085A" w:rsidRDefault="002B65D6" w:rsidP="002B65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91B94D4" w14:textId="6D2C3E0C" w:rsidR="00D25930" w:rsidRPr="004B085A" w:rsidRDefault="002B65D6" w:rsidP="002B65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- gylis</w:t>
            </w:r>
          </w:p>
        </w:tc>
        <w:tc>
          <w:tcPr>
            <w:tcW w:w="3685" w:type="dxa"/>
          </w:tcPr>
          <w:p w14:paraId="56F79463" w14:textId="77777777" w:rsidR="002B65D6" w:rsidRPr="004B085A" w:rsidRDefault="002B65D6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CD897A4" w14:textId="77777777" w:rsidR="002B65D6" w:rsidRPr="004B085A" w:rsidRDefault="002B65D6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73CFE4B" w14:textId="77777777" w:rsidR="002B65D6" w:rsidRPr="004B085A" w:rsidRDefault="002B65D6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4B085A">
              <w:rPr>
                <w:rFonts w:ascii="Arial" w:hAnsi="Arial" w:cs="Arial"/>
                <w:sz w:val="22"/>
                <w:szCs w:val="22"/>
              </w:rPr>
              <w:t xml:space="preserve"> 6 mm;</w:t>
            </w:r>
          </w:p>
          <w:p w14:paraId="08D0D52C" w14:textId="6C3E25CC" w:rsidR="002B65D6" w:rsidRPr="004B085A" w:rsidRDefault="002B65D6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295F69" w14:textId="1B00CD4D" w:rsidR="00D25930" w:rsidRPr="004B085A" w:rsidRDefault="002B65D6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4B085A">
              <w:rPr>
                <w:rFonts w:ascii="Arial" w:hAnsi="Arial" w:cs="Arial"/>
                <w:sz w:val="22"/>
                <w:szCs w:val="22"/>
              </w:rPr>
              <w:t xml:space="preserve"> 3 mm</w:t>
            </w:r>
          </w:p>
        </w:tc>
        <w:tc>
          <w:tcPr>
            <w:tcW w:w="1842" w:type="dxa"/>
          </w:tcPr>
          <w:p w14:paraId="283E032E" w14:textId="77777777" w:rsidR="00D25930" w:rsidRPr="004B085A" w:rsidRDefault="00D25930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5D6" w:rsidRPr="004B085A" w14:paraId="292A7644" w14:textId="77777777" w:rsidTr="009A6122">
        <w:trPr>
          <w:trHeight w:val="102"/>
        </w:trPr>
        <w:tc>
          <w:tcPr>
            <w:tcW w:w="851" w:type="dxa"/>
          </w:tcPr>
          <w:p w14:paraId="5C45F35F" w14:textId="77777777" w:rsidR="002B65D6" w:rsidRPr="004B085A" w:rsidRDefault="002B65D6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2967B40" w14:textId="37DF1F03" w:rsidR="002B65D6" w:rsidRPr="004B085A" w:rsidRDefault="005019FC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Stiebo skerspjūvis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</w:tcPr>
          <w:p w14:paraId="620303C4" w14:textId="752069D2" w:rsidR="002B65D6" w:rsidRPr="004B085A" w:rsidRDefault="005019FC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Lygiašonė trapecija</w:t>
            </w:r>
          </w:p>
        </w:tc>
        <w:tc>
          <w:tcPr>
            <w:tcW w:w="1842" w:type="dxa"/>
          </w:tcPr>
          <w:p w14:paraId="28B454EB" w14:textId="77777777" w:rsidR="002B65D6" w:rsidRPr="004B085A" w:rsidRDefault="002B65D6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5D6" w:rsidRPr="004B085A" w14:paraId="1206AFE8" w14:textId="77777777" w:rsidTr="009A6122">
        <w:trPr>
          <w:trHeight w:val="102"/>
        </w:trPr>
        <w:tc>
          <w:tcPr>
            <w:tcW w:w="851" w:type="dxa"/>
          </w:tcPr>
          <w:p w14:paraId="1315CFA4" w14:textId="77777777" w:rsidR="002B65D6" w:rsidRPr="004B085A" w:rsidRDefault="002B65D6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6CB7ACE" w14:textId="221A46BB" w:rsidR="002B65D6" w:rsidRPr="004B085A" w:rsidRDefault="005019FC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Priešingų nelygiagrečių šonų ilgis storgalyje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</w:tcPr>
          <w:p w14:paraId="4EF75F1E" w14:textId="77777777" w:rsidR="005019FC" w:rsidRPr="004B085A" w:rsidRDefault="005019FC" w:rsidP="005019F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Nustatomas užsakant:</w:t>
            </w:r>
          </w:p>
          <w:p w14:paraId="57AAF3E2" w14:textId="77777777" w:rsidR="007D31FE" w:rsidRPr="004B085A" w:rsidRDefault="005019FC" w:rsidP="005019F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- 11 m ilgio stiebui 280 mm</w:t>
            </w:r>
            <w:r w:rsidR="007D31FE" w:rsidRPr="004B085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732FB78" w14:textId="1D80E7D0" w:rsidR="002B65D6" w:rsidRPr="004B085A" w:rsidRDefault="007D31FE" w:rsidP="005019F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- 13 m ilgio stiebui 380 mm</w:t>
            </w:r>
            <w:r w:rsidR="005019FC" w:rsidRPr="004B08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49E5DAC6" w14:textId="77777777" w:rsidR="002B65D6" w:rsidRPr="004B085A" w:rsidRDefault="002B65D6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5D6" w:rsidRPr="004B085A" w14:paraId="377D5135" w14:textId="77777777" w:rsidTr="009A6122">
        <w:trPr>
          <w:trHeight w:val="102"/>
        </w:trPr>
        <w:tc>
          <w:tcPr>
            <w:tcW w:w="851" w:type="dxa"/>
          </w:tcPr>
          <w:p w14:paraId="2596FFD2" w14:textId="77777777" w:rsidR="002B65D6" w:rsidRPr="004B085A" w:rsidRDefault="002B65D6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CE0D908" w14:textId="35D3527E" w:rsidR="002B65D6" w:rsidRPr="004B085A" w:rsidRDefault="005019FC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Priešingų nelygiagrečių šonų ilgis</w:t>
            </w:r>
            <w:r w:rsidR="009A6122" w:rsidRPr="004B0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085A">
              <w:rPr>
                <w:rFonts w:ascii="Arial" w:hAnsi="Arial" w:cs="Arial"/>
                <w:sz w:val="22"/>
                <w:szCs w:val="22"/>
              </w:rPr>
              <w:t xml:space="preserve">plongalyje 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3685" w:type="dxa"/>
          </w:tcPr>
          <w:p w14:paraId="547692BE" w14:textId="77777777" w:rsidR="005019FC" w:rsidRPr="004B085A" w:rsidRDefault="005019FC" w:rsidP="005019F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Nustatomas užsakant:</w:t>
            </w:r>
          </w:p>
          <w:p w14:paraId="61DCD93B" w14:textId="77777777" w:rsidR="002B65D6" w:rsidRPr="004B085A" w:rsidRDefault="005019FC" w:rsidP="005019F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- 11 m ilgio stiebui 165 mm</w:t>
            </w:r>
            <w:r w:rsidR="00E67F52" w:rsidRPr="004B085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8F2D528" w14:textId="1D56BD76" w:rsidR="00E67F52" w:rsidRPr="004B085A" w:rsidRDefault="00E67F52" w:rsidP="005019F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- 13 m ilgio stiebui 165 mm</w:t>
            </w:r>
          </w:p>
        </w:tc>
        <w:tc>
          <w:tcPr>
            <w:tcW w:w="1842" w:type="dxa"/>
          </w:tcPr>
          <w:p w14:paraId="26E843CA" w14:textId="77777777" w:rsidR="002B65D6" w:rsidRPr="004B085A" w:rsidRDefault="002B65D6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5D6" w:rsidRPr="004B085A" w14:paraId="70E7BD8B" w14:textId="77777777" w:rsidTr="009A6122">
        <w:trPr>
          <w:trHeight w:val="102"/>
        </w:trPr>
        <w:tc>
          <w:tcPr>
            <w:tcW w:w="851" w:type="dxa"/>
          </w:tcPr>
          <w:p w14:paraId="7DBD27FD" w14:textId="77777777" w:rsidR="002B65D6" w:rsidRPr="004B085A" w:rsidRDefault="002B65D6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CB41782" w14:textId="4A0E40FD" w:rsidR="002B65D6" w:rsidRPr="004B085A" w:rsidRDefault="005019FC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Plataus šono ilgis plongalyje ir storgalyje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</w:tcPr>
          <w:p w14:paraId="38BFFEF0" w14:textId="77777777" w:rsidR="005019FC" w:rsidRPr="004B085A" w:rsidRDefault="005019FC" w:rsidP="005019F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Nustatomas užsakant:</w:t>
            </w:r>
          </w:p>
          <w:p w14:paraId="30BF9151" w14:textId="77777777" w:rsidR="002B65D6" w:rsidRPr="004B085A" w:rsidRDefault="005019FC" w:rsidP="005019F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- 11 m ilgio stiebui 185 mm</w:t>
            </w:r>
            <w:r w:rsidR="00DB623F" w:rsidRPr="004B085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3F6C726" w14:textId="5461C491" w:rsidR="00DB623F" w:rsidRPr="004B085A" w:rsidRDefault="00DB623F" w:rsidP="005019F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- 13 m ilgio stiebui  235 mm</w:t>
            </w:r>
          </w:p>
        </w:tc>
        <w:tc>
          <w:tcPr>
            <w:tcW w:w="1842" w:type="dxa"/>
          </w:tcPr>
          <w:p w14:paraId="2D42A604" w14:textId="77777777" w:rsidR="002B65D6" w:rsidRPr="004B085A" w:rsidRDefault="002B65D6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5D6" w:rsidRPr="004B085A" w14:paraId="5DDDEA1D" w14:textId="77777777" w:rsidTr="009A6122">
        <w:trPr>
          <w:trHeight w:val="102"/>
        </w:trPr>
        <w:tc>
          <w:tcPr>
            <w:tcW w:w="851" w:type="dxa"/>
          </w:tcPr>
          <w:p w14:paraId="055F7263" w14:textId="77777777" w:rsidR="002B65D6" w:rsidRPr="004B085A" w:rsidRDefault="002B65D6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9B4013A" w14:textId="580249EC" w:rsidR="002B65D6" w:rsidRPr="004B085A" w:rsidRDefault="005019FC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Masė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</w:tcPr>
          <w:p w14:paraId="35C128A8" w14:textId="77777777" w:rsidR="005019FC" w:rsidRPr="004B085A" w:rsidRDefault="005019FC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 xml:space="preserve">Nustatoma užsakant: </w:t>
            </w:r>
          </w:p>
          <w:p w14:paraId="119DFB1C" w14:textId="77777777" w:rsidR="002B65D6" w:rsidRPr="004B085A" w:rsidRDefault="005019FC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 xml:space="preserve">- 11 m ilgio stiebui </w:t>
            </w:r>
            <w:r w:rsidRPr="004B085A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4B085A">
              <w:rPr>
                <w:rFonts w:ascii="Arial" w:hAnsi="Arial" w:cs="Arial"/>
                <w:sz w:val="22"/>
                <w:szCs w:val="22"/>
              </w:rPr>
              <w:t xml:space="preserve"> 1,13 t</w:t>
            </w:r>
            <w:r w:rsidR="000079A6" w:rsidRPr="004B085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99FEFED" w14:textId="05C964D6" w:rsidR="000079A6" w:rsidRPr="004B085A" w:rsidRDefault="000079A6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 xml:space="preserve">- 13 m ilgio stiebui </w:t>
            </w:r>
            <w:r w:rsidRPr="004B085A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4B085A">
              <w:rPr>
                <w:rFonts w:ascii="Arial" w:hAnsi="Arial" w:cs="Arial"/>
                <w:sz w:val="22"/>
                <w:szCs w:val="22"/>
              </w:rPr>
              <w:t xml:space="preserve"> 1,81 t</w:t>
            </w:r>
          </w:p>
        </w:tc>
        <w:tc>
          <w:tcPr>
            <w:tcW w:w="1842" w:type="dxa"/>
          </w:tcPr>
          <w:p w14:paraId="17C4397B" w14:textId="77777777" w:rsidR="002B65D6" w:rsidRPr="004B085A" w:rsidRDefault="002B65D6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5D6" w:rsidRPr="004B085A" w14:paraId="61AC614A" w14:textId="77777777" w:rsidTr="009A6122">
        <w:trPr>
          <w:trHeight w:val="102"/>
        </w:trPr>
        <w:tc>
          <w:tcPr>
            <w:tcW w:w="851" w:type="dxa"/>
          </w:tcPr>
          <w:p w14:paraId="256B50D9" w14:textId="77777777" w:rsidR="002B65D6" w:rsidRPr="004B085A" w:rsidRDefault="002B65D6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1096768" w14:textId="652D9D50" w:rsidR="002B65D6" w:rsidRPr="004B085A" w:rsidRDefault="00AB0234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Kėlimo kilpos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</w:tcPr>
          <w:p w14:paraId="00D0BAB4" w14:textId="686A1A77" w:rsidR="002B65D6" w:rsidRPr="004B085A" w:rsidRDefault="00AB0234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Dvi – įbetonuotos stiebo plačiame šone</w:t>
            </w:r>
          </w:p>
        </w:tc>
        <w:tc>
          <w:tcPr>
            <w:tcW w:w="1842" w:type="dxa"/>
          </w:tcPr>
          <w:p w14:paraId="62974E86" w14:textId="77777777" w:rsidR="002B65D6" w:rsidRPr="004B085A" w:rsidRDefault="002B65D6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5D6" w:rsidRPr="004B085A" w14:paraId="331423AA" w14:textId="77777777" w:rsidTr="009A6122">
        <w:trPr>
          <w:trHeight w:val="102"/>
        </w:trPr>
        <w:tc>
          <w:tcPr>
            <w:tcW w:w="851" w:type="dxa"/>
          </w:tcPr>
          <w:p w14:paraId="2D1D4DCB" w14:textId="77777777" w:rsidR="002B65D6" w:rsidRPr="004B085A" w:rsidRDefault="002B65D6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83E2C87" w14:textId="66D74E60" w:rsidR="002B65D6" w:rsidRPr="004B085A" w:rsidRDefault="00AB0234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Kėlimo kilpų aukštis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</w:tcPr>
          <w:p w14:paraId="643F1154" w14:textId="4EFA9411" w:rsidR="002B65D6" w:rsidRPr="004B085A" w:rsidRDefault="00AB0234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 xml:space="preserve">60 </w:t>
            </w:r>
            <w:r w:rsidRPr="004B085A">
              <w:rPr>
                <w:rFonts w:ascii="Arial" w:hAnsi="Arial" w:cs="Arial"/>
                <w:sz w:val="22"/>
                <w:szCs w:val="22"/>
              </w:rPr>
              <w:sym w:font="Symbol" w:char="F0B8"/>
            </w:r>
            <w:r w:rsidRPr="004B085A">
              <w:rPr>
                <w:rFonts w:ascii="Arial" w:hAnsi="Arial" w:cs="Arial"/>
                <w:sz w:val="22"/>
                <w:szCs w:val="22"/>
              </w:rPr>
              <w:t xml:space="preserve"> 70 mm </w:t>
            </w:r>
          </w:p>
        </w:tc>
        <w:tc>
          <w:tcPr>
            <w:tcW w:w="1842" w:type="dxa"/>
          </w:tcPr>
          <w:p w14:paraId="6288BEFF" w14:textId="77777777" w:rsidR="002B65D6" w:rsidRPr="004B085A" w:rsidRDefault="002B65D6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234" w:rsidRPr="004B085A" w14:paraId="5587C3AA" w14:textId="77777777" w:rsidTr="009A6122">
        <w:trPr>
          <w:trHeight w:val="102"/>
        </w:trPr>
        <w:tc>
          <w:tcPr>
            <w:tcW w:w="851" w:type="dxa"/>
          </w:tcPr>
          <w:p w14:paraId="44F9440A" w14:textId="77777777" w:rsidR="00AB0234" w:rsidRPr="004B085A" w:rsidRDefault="00AB0234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1093FE0B" w14:textId="77777777" w:rsidR="00AB0234" w:rsidRPr="004B085A" w:rsidRDefault="00AB0234" w:rsidP="00AB023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Specialus žymeklis, kuriame nurodytas</w:t>
            </w:r>
          </w:p>
          <w:p w14:paraId="1885B5A7" w14:textId="77777777" w:rsidR="00AB0234" w:rsidRPr="004B085A" w:rsidRDefault="00AB0234" w:rsidP="00AB023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gamintojas, pagaminimo data bei užrašyti</w:t>
            </w:r>
          </w:p>
          <w:p w14:paraId="29B3FA84" w14:textId="69D2CBE2" w:rsidR="00AB0234" w:rsidRPr="004B085A" w:rsidRDefault="00AB0234" w:rsidP="00AB023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stiebo žymuo, masė bei TK žyma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</w:tcPr>
          <w:p w14:paraId="440883BF" w14:textId="77777777" w:rsidR="00AB0234" w:rsidRPr="004B085A" w:rsidRDefault="00AB0234" w:rsidP="00AB023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Įspaustas 3-3,5 metrų atstumu nuo stiebo</w:t>
            </w:r>
          </w:p>
          <w:p w14:paraId="789E6D58" w14:textId="496100DF" w:rsidR="00AB0234" w:rsidRPr="004B085A" w:rsidRDefault="00AB0234" w:rsidP="00AB023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 xml:space="preserve">storgalio </w:t>
            </w:r>
          </w:p>
        </w:tc>
        <w:tc>
          <w:tcPr>
            <w:tcW w:w="1842" w:type="dxa"/>
          </w:tcPr>
          <w:p w14:paraId="70D5CF8A" w14:textId="77777777" w:rsidR="00AB0234" w:rsidRPr="004B085A" w:rsidRDefault="00AB0234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234" w:rsidRPr="004B085A" w14:paraId="5C88120A" w14:textId="77777777" w:rsidTr="009A6122">
        <w:trPr>
          <w:trHeight w:val="102"/>
        </w:trPr>
        <w:tc>
          <w:tcPr>
            <w:tcW w:w="851" w:type="dxa"/>
          </w:tcPr>
          <w:p w14:paraId="546A2533" w14:textId="77777777" w:rsidR="00AB0234" w:rsidRPr="004B085A" w:rsidRDefault="00AB0234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7220A92" w14:textId="7A939F2B" w:rsidR="00AB0234" w:rsidRPr="004B085A" w:rsidRDefault="00AB0234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Įspaudas stiebo įgilinimo gyliui nustatyti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</w:tcPr>
          <w:p w14:paraId="3FFC2BE0" w14:textId="59B9E91C" w:rsidR="00AB0234" w:rsidRPr="004B085A" w:rsidRDefault="00AB0234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3 metrų atstumu nuo stiebo storgalio siaurajame šone lygiakraščio trikampio formos (35</w:t>
            </w:r>
            <w:r w:rsidRPr="004B085A">
              <w:rPr>
                <w:rFonts w:ascii="Arial" w:hAnsi="Arial" w:cs="Arial"/>
                <w:sz w:val="22"/>
                <w:szCs w:val="22"/>
              </w:rPr>
              <w:sym w:font="Symbol" w:char="F0B4"/>
            </w:r>
            <w:r w:rsidRPr="004B085A">
              <w:rPr>
                <w:rFonts w:ascii="Arial" w:hAnsi="Arial" w:cs="Arial"/>
                <w:sz w:val="22"/>
                <w:szCs w:val="22"/>
              </w:rPr>
              <w:t>35 mm)</w:t>
            </w:r>
          </w:p>
        </w:tc>
        <w:tc>
          <w:tcPr>
            <w:tcW w:w="1842" w:type="dxa"/>
          </w:tcPr>
          <w:p w14:paraId="482C09FD" w14:textId="77777777" w:rsidR="00AB0234" w:rsidRPr="004B085A" w:rsidRDefault="00AB0234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234" w:rsidRPr="004B085A" w14:paraId="337E75B1" w14:textId="77777777" w:rsidTr="009A6122">
        <w:trPr>
          <w:trHeight w:val="102"/>
        </w:trPr>
        <w:tc>
          <w:tcPr>
            <w:tcW w:w="851" w:type="dxa"/>
          </w:tcPr>
          <w:p w14:paraId="6A7B03EC" w14:textId="77777777" w:rsidR="00AB0234" w:rsidRPr="004B085A" w:rsidRDefault="00AB0234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C526F8C" w14:textId="30E58209" w:rsidR="00AB0234" w:rsidRPr="004B085A" w:rsidRDefault="00574A52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Tarnavimo laikas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</w:tcPr>
          <w:p w14:paraId="518DF62C" w14:textId="5A081BFA" w:rsidR="00AB0234" w:rsidRPr="004B085A" w:rsidRDefault="00574A52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 xml:space="preserve">≥ 40 metai </w:t>
            </w:r>
          </w:p>
        </w:tc>
        <w:tc>
          <w:tcPr>
            <w:tcW w:w="1842" w:type="dxa"/>
          </w:tcPr>
          <w:p w14:paraId="4E29C52F" w14:textId="77777777" w:rsidR="00AB0234" w:rsidRPr="004B085A" w:rsidRDefault="00AB0234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234" w:rsidRPr="004B085A" w14:paraId="1DE02DEC" w14:textId="77777777" w:rsidTr="009A6122">
        <w:trPr>
          <w:trHeight w:val="102"/>
        </w:trPr>
        <w:tc>
          <w:tcPr>
            <w:tcW w:w="851" w:type="dxa"/>
          </w:tcPr>
          <w:p w14:paraId="1575C412" w14:textId="77777777" w:rsidR="00AB0234" w:rsidRPr="004B085A" w:rsidRDefault="00AB0234" w:rsidP="0030125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1EFA5ED" w14:textId="5D7D0267" w:rsidR="00AB0234" w:rsidRPr="004B085A" w:rsidRDefault="00574A52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Garantinis laikas</w:t>
            </w:r>
            <w:r w:rsidR="009A6122" w:rsidRPr="004B085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3685" w:type="dxa"/>
          </w:tcPr>
          <w:p w14:paraId="41BD6890" w14:textId="7AD860D7" w:rsidR="00AB0234" w:rsidRPr="004B085A" w:rsidRDefault="00574A52" w:rsidP="00D4759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4B085A">
              <w:rPr>
                <w:rFonts w:ascii="Arial" w:hAnsi="Arial" w:cs="Arial"/>
                <w:sz w:val="22"/>
                <w:szCs w:val="22"/>
              </w:rPr>
              <w:t>≥ 25 metai</w:t>
            </w:r>
          </w:p>
        </w:tc>
        <w:tc>
          <w:tcPr>
            <w:tcW w:w="1842" w:type="dxa"/>
          </w:tcPr>
          <w:p w14:paraId="1A6132A2" w14:textId="77777777" w:rsidR="00AB0234" w:rsidRPr="004B085A" w:rsidRDefault="00AB0234" w:rsidP="00D47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D1EA89" w14:textId="77777777" w:rsidR="002B0901" w:rsidRPr="004B085A" w:rsidRDefault="002B0901" w:rsidP="002B0901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5A32971" w14:textId="63F7CFAB" w:rsidR="002B0901" w:rsidRPr="004B085A" w:rsidRDefault="002B0901" w:rsidP="002B0901">
      <w:pPr>
        <w:pStyle w:val="NoSpacing"/>
        <w:rPr>
          <w:rFonts w:ascii="Arial" w:eastAsia="Arial" w:hAnsi="Arial" w:cs="Arial"/>
          <w:color w:val="70AD47" w:themeColor="accent6"/>
        </w:rPr>
      </w:pPr>
      <w:r w:rsidRPr="004B085A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:</w:t>
      </w:r>
    </w:p>
    <w:p w14:paraId="0F79DBF9" w14:textId="77777777" w:rsidR="002B0901" w:rsidRPr="004B085A" w:rsidRDefault="002B0901" w:rsidP="002B0901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50F8A61D" w14:textId="77777777" w:rsidR="002B0901" w:rsidRPr="004B085A" w:rsidRDefault="002B0901" w:rsidP="002B0901">
      <w:pPr>
        <w:pStyle w:val="NoSpacing"/>
        <w:numPr>
          <w:ilvl w:val="0"/>
          <w:numId w:val="12"/>
        </w:numPr>
        <w:rPr>
          <w:rFonts w:ascii="Arial" w:eastAsia="Arial" w:hAnsi="Arial" w:cs="Arial"/>
        </w:rPr>
      </w:pPr>
      <w:r w:rsidRPr="004B085A">
        <w:rPr>
          <w:rFonts w:ascii="Arial" w:eastAsia="Arial" w:hAnsi="Arial" w:cs="Arial"/>
        </w:rPr>
        <w:t xml:space="preserve">Vadybos sistemos sertifikato kopija; </w:t>
      </w:r>
    </w:p>
    <w:p w14:paraId="6E098B63" w14:textId="77777777" w:rsidR="002B0901" w:rsidRPr="004B085A" w:rsidRDefault="002B0901" w:rsidP="002B0901">
      <w:pPr>
        <w:pStyle w:val="NoSpacing"/>
        <w:numPr>
          <w:ilvl w:val="0"/>
          <w:numId w:val="12"/>
        </w:numPr>
        <w:rPr>
          <w:rFonts w:ascii="Arial" w:eastAsia="Arial" w:hAnsi="Arial" w:cs="Arial"/>
        </w:rPr>
      </w:pPr>
      <w:bookmarkStart w:id="1" w:name="_Hlk68768078"/>
      <w:r w:rsidRPr="004B085A">
        <w:rPr>
          <w:rFonts w:ascii="Arial" w:eastAsia="Arial" w:hAnsi="Arial" w:cs="Arial"/>
        </w:rPr>
        <w:t>Akreditacijos biuro, kuris turi būti Europos akreditacijos organizacijos (angl. EA) pilnavertis narys (pilnaverčių (angl. Full member) narių sąrašas: http://www.european-accreditation.org/ea-members), akredituotos įstaigos (laboratorijos) akreditacijos sritį įrodantys dokumentai;</w:t>
      </w:r>
    </w:p>
    <w:p w14:paraId="7F354188" w14:textId="77777777" w:rsidR="002B0901" w:rsidRPr="004B085A" w:rsidRDefault="002B0901" w:rsidP="002B0901">
      <w:pPr>
        <w:pStyle w:val="NoSpacing"/>
        <w:numPr>
          <w:ilvl w:val="0"/>
          <w:numId w:val="12"/>
        </w:numPr>
        <w:rPr>
          <w:rFonts w:ascii="Arial" w:eastAsia="Arial" w:hAnsi="Arial" w:cs="Arial"/>
        </w:rPr>
      </w:pPr>
      <w:r w:rsidRPr="004B085A">
        <w:rPr>
          <w:rFonts w:ascii="Arial" w:eastAsia="Arial" w:hAnsi="Arial" w:cs="Arial"/>
          <w:color w:val="000000" w:themeColor="text1"/>
        </w:rPr>
        <w:t>Bandymų, atliktų akredituotoje (-se) laboratorijoje (-se)  protokolų kopijos;</w:t>
      </w:r>
    </w:p>
    <w:bookmarkEnd w:id="1"/>
    <w:p w14:paraId="39200641" w14:textId="77777777" w:rsidR="002B0901" w:rsidRPr="004B085A" w:rsidRDefault="002B0901" w:rsidP="002B0901">
      <w:pPr>
        <w:pStyle w:val="NoSpacing"/>
        <w:numPr>
          <w:ilvl w:val="0"/>
          <w:numId w:val="12"/>
        </w:numPr>
        <w:rPr>
          <w:rFonts w:ascii="Arial" w:eastAsia="Arial" w:hAnsi="Arial" w:cs="Arial"/>
        </w:rPr>
      </w:pPr>
      <w:r w:rsidRPr="004B085A">
        <w:rPr>
          <w:rFonts w:ascii="Arial" w:eastAsia="Arial" w:hAnsi="Arial" w:cs="Arial"/>
        </w:rPr>
        <w:t>Gamintojo parengtas gaminio techninis aprašymas arba gamintojo deklaracija;</w:t>
      </w:r>
    </w:p>
    <w:p w14:paraId="1C9CAB3B" w14:textId="77777777" w:rsidR="002B0901" w:rsidRPr="004B085A" w:rsidRDefault="002B0901" w:rsidP="002B0901">
      <w:pPr>
        <w:pStyle w:val="NoSpacing"/>
        <w:numPr>
          <w:ilvl w:val="0"/>
          <w:numId w:val="12"/>
        </w:numPr>
        <w:rPr>
          <w:rFonts w:ascii="Arial" w:eastAsia="Arial" w:hAnsi="Arial" w:cs="Arial"/>
        </w:rPr>
      </w:pPr>
      <w:r w:rsidRPr="004B085A">
        <w:rPr>
          <w:rFonts w:ascii="Arial" w:hAnsi="Arial" w:cs="Arial"/>
        </w:rPr>
        <w:t>Gamintojo laboratorijoje, kuri yra akredituota atlikti bandymus, gamyklinių bandymų protokolas.</w:t>
      </w:r>
    </w:p>
    <w:p w14:paraId="4496FB33" w14:textId="3036DC26" w:rsidR="00730708" w:rsidRPr="004B085A" w:rsidRDefault="00730708" w:rsidP="00D47593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sectPr w:rsidR="00730708" w:rsidRPr="004B085A" w:rsidSect="00736C7F">
      <w:pgSz w:w="11906" w:h="16838"/>
      <w:pgMar w:top="1276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3D037" w14:textId="77777777" w:rsidR="00F61413" w:rsidRDefault="00F61413" w:rsidP="00913683">
      <w:pPr>
        <w:spacing w:after="0" w:line="240" w:lineRule="auto"/>
      </w:pPr>
      <w:r>
        <w:separator/>
      </w:r>
    </w:p>
  </w:endnote>
  <w:endnote w:type="continuationSeparator" w:id="0">
    <w:p w14:paraId="1F1EEDB9" w14:textId="77777777" w:rsidR="00F61413" w:rsidRDefault="00F61413" w:rsidP="00913683">
      <w:pPr>
        <w:spacing w:after="0" w:line="240" w:lineRule="auto"/>
      </w:pPr>
      <w:r>
        <w:continuationSeparator/>
      </w:r>
    </w:p>
  </w:endnote>
  <w:endnote w:type="continuationNotice" w:id="1">
    <w:p w14:paraId="0FFCDDCD" w14:textId="77777777" w:rsidR="00F61413" w:rsidRDefault="00F61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E773" w14:textId="77777777" w:rsidR="00F61413" w:rsidRDefault="00F61413" w:rsidP="00913683">
      <w:pPr>
        <w:spacing w:after="0" w:line="240" w:lineRule="auto"/>
      </w:pPr>
      <w:r>
        <w:separator/>
      </w:r>
    </w:p>
  </w:footnote>
  <w:footnote w:type="continuationSeparator" w:id="0">
    <w:p w14:paraId="014890AA" w14:textId="77777777" w:rsidR="00F61413" w:rsidRDefault="00F61413" w:rsidP="00913683">
      <w:pPr>
        <w:spacing w:after="0" w:line="240" w:lineRule="auto"/>
      </w:pPr>
      <w:r>
        <w:continuationSeparator/>
      </w:r>
    </w:p>
  </w:footnote>
  <w:footnote w:type="continuationNotice" w:id="1">
    <w:p w14:paraId="249B131D" w14:textId="77777777" w:rsidR="00F61413" w:rsidRDefault="00F614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B27"/>
    <w:multiLevelType w:val="multilevel"/>
    <w:tmpl w:val="5726A6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44" w:hanging="2160"/>
      </w:pPr>
      <w:rPr>
        <w:rFonts w:hint="default"/>
      </w:rPr>
    </w:lvl>
  </w:abstractNum>
  <w:abstractNum w:abstractNumId="1" w15:restartNumberingAfterBreak="0">
    <w:nsid w:val="08AB346A"/>
    <w:multiLevelType w:val="hybridMultilevel"/>
    <w:tmpl w:val="0486CA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9BD"/>
    <w:multiLevelType w:val="hybridMultilevel"/>
    <w:tmpl w:val="2668C390"/>
    <w:lvl w:ilvl="0" w:tplc="190C4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171D"/>
    <w:multiLevelType w:val="hybridMultilevel"/>
    <w:tmpl w:val="1272F6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3115"/>
    <w:multiLevelType w:val="hybridMultilevel"/>
    <w:tmpl w:val="48485C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50BD"/>
    <w:multiLevelType w:val="hybridMultilevel"/>
    <w:tmpl w:val="574A31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0A8F"/>
    <w:multiLevelType w:val="hybridMultilevel"/>
    <w:tmpl w:val="6C36F084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135AC7"/>
    <w:multiLevelType w:val="multilevel"/>
    <w:tmpl w:val="B846ECB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8" w15:restartNumberingAfterBreak="0">
    <w:nsid w:val="28D11E11"/>
    <w:multiLevelType w:val="hybridMultilevel"/>
    <w:tmpl w:val="605E7C70"/>
    <w:lvl w:ilvl="0" w:tplc="6AD296EC">
      <w:start w:val="1"/>
      <w:numFmt w:val="decimal"/>
      <w:lvlText w:val="%1."/>
      <w:lvlJc w:val="left"/>
      <w:pPr>
        <w:ind w:left="720" w:hanging="360"/>
      </w:pPr>
    </w:lvl>
    <w:lvl w:ilvl="1" w:tplc="84AA08E8">
      <w:start w:val="1"/>
      <w:numFmt w:val="lowerLetter"/>
      <w:lvlText w:val="%2."/>
      <w:lvlJc w:val="left"/>
      <w:pPr>
        <w:ind w:left="1440" w:hanging="360"/>
      </w:pPr>
    </w:lvl>
    <w:lvl w:ilvl="2" w:tplc="0B7863B8">
      <w:start w:val="1"/>
      <w:numFmt w:val="lowerRoman"/>
      <w:lvlText w:val="%3."/>
      <w:lvlJc w:val="right"/>
      <w:pPr>
        <w:ind w:left="2160" w:hanging="180"/>
      </w:pPr>
    </w:lvl>
    <w:lvl w:ilvl="3" w:tplc="12D86D04">
      <w:start w:val="1"/>
      <w:numFmt w:val="decimal"/>
      <w:lvlText w:val="%4."/>
      <w:lvlJc w:val="left"/>
      <w:pPr>
        <w:ind w:left="2880" w:hanging="360"/>
      </w:pPr>
    </w:lvl>
    <w:lvl w:ilvl="4" w:tplc="9D3EE656">
      <w:start w:val="1"/>
      <w:numFmt w:val="lowerLetter"/>
      <w:lvlText w:val="%5."/>
      <w:lvlJc w:val="left"/>
      <w:pPr>
        <w:ind w:left="3600" w:hanging="360"/>
      </w:pPr>
    </w:lvl>
    <w:lvl w:ilvl="5" w:tplc="1D78F988">
      <w:start w:val="1"/>
      <w:numFmt w:val="lowerRoman"/>
      <w:lvlText w:val="%6."/>
      <w:lvlJc w:val="right"/>
      <w:pPr>
        <w:ind w:left="4320" w:hanging="180"/>
      </w:pPr>
    </w:lvl>
    <w:lvl w:ilvl="6" w:tplc="5B2629CE">
      <w:start w:val="1"/>
      <w:numFmt w:val="decimal"/>
      <w:lvlText w:val="%7."/>
      <w:lvlJc w:val="left"/>
      <w:pPr>
        <w:ind w:left="5040" w:hanging="360"/>
      </w:pPr>
    </w:lvl>
    <w:lvl w:ilvl="7" w:tplc="0B2AC2C6">
      <w:start w:val="1"/>
      <w:numFmt w:val="lowerLetter"/>
      <w:lvlText w:val="%8."/>
      <w:lvlJc w:val="left"/>
      <w:pPr>
        <w:ind w:left="5760" w:hanging="360"/>
      </w:pPr>
    </w:lvl>
    <w:lvl w:ilvl="8" w:tplc="C9463C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26E3"/>
    <w:multiLevelType w:val="hybridMultilevel"/>
    <w:tmpl w:val="D31466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C8C52">
      <w:numFmt w:val="bullet"/>
      <w:lvlText w:val="•"/>
      <w:lvlJc w:val="left"/>
      <w:pPr>
        <w:ind w:left="2376" w:hanging="1296"/>
      </w:pPr>
      <w:rPr>
        <w:rFonts w:ascii="Arial" w:eastAsia="Times New Roman" w:hAnsi="Arial" w:cs="Aria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33D07"/>
    <w:multiLevelType w:val="hybridMultilevel"/>
    <w:tmpl w:val="6EE49052"/>
    <w:lvl w:ilvl="0" w:tplc="DC6A55D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4223C"/>
    <w:multiLevelType w:val="hybridMultilevel"/>
    <w:tmpl w:val="3EF254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728C2"/>
    <w:multiLevelType w:val="hybridMultilevel"/>
    <w:tmpl w:val="6C325362"/>
    <w:lvl w:ilvl="0" w:tplc="062C3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1DEBE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6035B"/>
    <w:multiLevelType w:val="hybridMultilevel"/>
    <w:tmpl w:val="FC887D06"/>
    <w:lvl w:ilvl="0" w:tplc="C61A6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27257F2">
      <w:start w:val="1"/>
      <w:numFmt w:val="lowerLetter"/>
      <w:lvlText w:val="%2."/>
      <w:lvlJc w:val="left"/>
      <w:pPr>
        <w:ind w:left="1440" w:hanging="360"/>
      </w:pPr>
    </w:lvl>
    <w:lvl w:ilvl="2" w:tplc="37EE06DA">
      <w:start w:val="1"/>
      <w:numFmt w:val="lowerRoman"/>
      <w:lvlText w:val="%3."/>
      <w:lvlJc w:val="right"/>
      <w:pPr>
        <w:ind w:left="2160" w:hanging="180"/>
      </w:pPr>
    </w:lvl>
    <w:lvl w:ilvl="3" w:tplc="1C08A536">
      <w:start w:val="1"/>
      <w:numFmt w:val="decimal"/>
      <w:lvlText w:val="%4."/>
      <w:lvlJc w:val="left"/>
      <w:pPr>
        <w:ind w:left="2880" w:hanging="360"/>
      </w:pPr>
    </w:lvl>
    <w:lvl w:ilvl="4" w:tplc="BB72AB1C">
      <w:start w:val="1"/>
      <w:numFmt w:val="lowerLetter"/>
      <w:lvlText w:val="%5."/>
      <w:lvlJc w:val="left"/>
      <w:pPr>
        <w:ind w:left="3600" w:hanging="360"/>
      </w:pPr>
    </w:lvl>
    <w:lvl w:ilvl="5" w:tplc="D8F48066">
      <w:start w:val="1"/>
      <w:numFmt w:val="lowerRoman"/>
      <w:lvlText w:val="%6."/>
      <w:lvlJc w:val="right"/>
      <w:pPr>
        <w:ind w:left="4320" w:hanging="180"/>
      </w:pPr>
    </w:lvl>
    <w:lvl w:ilvl="6" w:tplc="53E88664">
      <w:start w:val="1"/>
      <w:numFmt w:val="decimal"/>
      <w:lvlText w:val="%7."/>
      <w:lvlJc w:val="left"/>
      <w:pPr>
        <w:ind w:left="5040" w:hanging="360"/>
      </w:pPr>
    </w:lvl>
    <w:lvl w:ilvl="7" w:tplc="1976250A">
      <w:start w:val="1"/>
      <w:numFmt w:val="lowerLetter"/>
      <w:lvlText w:val="%8."/>
      <w:lvlJc w:val="left"/>
      <w:pPr>
        <w:ind w:left="5760" w:hanging="360"/>
      </w:pPr>
    </w:lvl>
    <w:lvl w:ilvl="8" w:tplc="56ECF7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81C89"/>
    <w:multiLevelType w:val="hybridMultilevel"/>
    <w:tmpl w:val="BB1CA5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A19E3"/>
    <w:multiLevelType w:val="hybridMultilevel"/>
    <w:tmpl w:val="88465B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36DA"/>
    <w:multiLevelType w:val="hybridMultilevel"/>
    <w:tmpl w:val="77AC90B4"/>
    <w:lvl w:ilvl="0" w:tplc="19EA67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92148"/>
    <w:multiLevelType w:val="hybridMultilevel"/>
    <w:tmpl w:val="150E0F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EBE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85FA3"/>
    <w:multiLevelType w:val="hybridMultilevel"/>
    <w:tmpl w:val="82BA8BAE"/>
    <w:lvl w:ilvl="0" w:tplc="104808DE">
      <w:start w:val="1"/>
      <w:numFmt w:val="lowerLetter"/>
      <w:lvlText w:val="%1)"/>
      <w:lvlJc w:val="left"/>
      <w:pPr>
        <w:ind w:left="360" w:hanging="360"/>
      </w:pPr>
    </w:lvl>
    <w:lvl w:ilvl="1" w:tplc="77A4446A">
      <w:start w:val="1"/>
      <w:numFmt w:val="lowerLetter"/>
      <w:lvlText w:val="%2)"/>
      <w:lvlJc w:val="left"/>
      <w:pPr>
        <w:ind w:left="720" w:hanging="360"/>
      </w:pPr>
    </w:lvl>
    <w:lvl w:ilvl="2" w:tplc="0594679C">
      <w:start w:val="1"/>
      <w:numFmt w:val="lowerRoman"/>
      <w:lvlText w:val="%3)"/>
      <w:lvlJc w:val="left"/>
      <w:pPr>
        <w:ind w:left="1080" w:hanging="360"/>
      </w:pPr>
    </w:lvl>
    <w:lvl w:ilvl="3" w:tplc="591C0E7C">
      <w:start w:val="1"/>
      <w:numFmt w:val="decimal"/>
      <w:lvlText w:val="(%4)"/>
      <w:lvlJc w:val="left"/>
      <w:pPr>
        <w:ind w:left="1440" w:hanging="360"/>
      </w:pPr>
    </w:lvl>
    <w:lvl w:ilvl="4" w:tplc="FBEE7C0A">
      <w:start w:val="1"/>
      <w:numFmt w:val="lowerLetter"/>
      <w:lvlText w:val="(%5)"/>
      <w:lvlJc w:val="left"/>
      <w:pPr>
        <w:ind w:left="1800" w:hanging="360"/>
      </w:pPr>
    </w:lvl>
    <w:lvl w:ilvl="5" w:tplc="F83E23FE">
      <w:start w:val="1"/>
      <w:numFmt w:val="lowerRoman"/>
      <w:lvlText w:val="(%6)"/>
      <w:lvlJc w:val="left"/>
      <w:pPr>
        <w:ind w:left="2160" w:hanging="360"/>
      </w:pPr>
    </w:lvl>
    <w:lvl w:ilvl="6" w:tplc="0D5CF99A">
      <w:start w:val="1"/>
      <w:numFmt w:val="decimal"/>
      <w:lvlText w:val="%7."/>
      <w:lvlJc w:val="left"/>
      <w:pPr>
        <w:ind w:left="2520" w:hanging="360"/>
      </w:pPr>
    </w:lvl>
    <w:lvl w:ilvl="7" w:tplc="1FE4F20A">
      <w:start w:val="1"/>
      <w:numFmt w:val="lowerLetter"/>
      <w:lvlText w:val="%8."/>
      <w:lvlJc w:val="left"/>
      <w:pPr>
        <w:ind w:left="2880" w:hanging="360"/>
      </w:pPr>
    </w:lvl>
    <w:lvl w:ilvl="8" w:tplc="1FB2712E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75364D"/>
    <w:multiLevelType w:val="hybridMultilevel"/>
    <w:tmpl w:val="D44016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615F3"/>
    <w:multiLevelType w:val="hybridMultilevel"/>
    <w:tmpl w:val="97FADD8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3EB1317"/>
    <w:multiLevelType w:val="hybridMultilevel"/>
    <w:tmpl w:val="0427001D"/>
    <w:lvl w:ilvl="0" w:tplc="309051C6">
      <w:start w:val="1"/>
      <w:numFmt w:val="decimal"/>
      <w:lvlText w:val="%1)"/>
      <w:lvlJc w:val="left"/>
      <w:pPr>
        <w:ind w:left="360" w:hanging="360"/>
      </w:pPr>
    </w:lvl>
    <w:lvl w:ilvl="1" w:tplc="8D50A49A">
      <w:start w:val="1"/>
      <w:numFmt w:val="lowerLetter"/>
      <w:lvlText w:val="%2)"/>
      <w:lvlJc w:val="left"/>
      <w:pPr>
        <w:ind w:left="720" w:hanging="360"/>
      </w:pPr>
    </w:lvl>
    <w:lvl w:ilvl="2" w:tplc="578648BE">
      <w:start w:val="1"/>
      <w:numFmt w:val="lowerRoman"/>
      <w:lvlText w:val="%3)"/>
      <w:lvlJc w:val="left"/>
      <w:pPr>
        <w:ind w:left="1080" w:hanging="360"/>
      </w:pPr>
    </w:lvl>
    <w:lvl w:ilvl="3" w:tplc="FE48A9EE">
      <w:start w:val="1"/>
      <w:numFmt w:val="decimal"/>
      <w:lvlText w:val="(%4)"/>
      <w:lvlJc w:val="left"/>
      <w:pPr>
        <w:ind w:left="1440" w:hanging="360"/>
      </w:pPr>
    </w:lvl>
    <w:lvl w:ilvl="4" w:tplc="96A830F6">
      <w:start w:val="1"/>
      <w:numFmt w:val="lowerLetter"/>
      <w:lvlText w:val="(%5)"/>
      <w:lvlJc w:val="left"/>
      <w:pPr>
        <w:ind w:left="1800" w:hanging="360"/>
      </w:pPr>
    </w:lvl>
    <w:lvl w:ilvl="5" w:tplc="CF14CD62">
      <w:start w:val="1"/>
      <w:numFmt w:val="lowerRoman"/>
      <w:lvlText w:val="(%6)"/>
      <w:lvlJc w:val="left"/>
      <w:pPr>
        <w:ind w:left="2160" w:hanging="360"/>
      </w:pPr>
    </w:lvl>
    <w:lvl w:ilvl="6" w:tplc="A456113A">
      <w:start w:val="1"/>
      <w:numFmt w:val="decimal"/>
      <w:lvlText w:val="%7."/>
      <w:lvlJc w:val="left"/>
      <w:pPr>
        <w:ind w:left="2520" w:hanging="360"/>
      </w:pPr>
    </w:lvl>
    <w:lvl w:ilvl="7" w:tplc="19844DEE">
      <w:start w:val="1"/>
      <w:numFmt w:val="lowerLetter"/>
      <w:lvlText w:val="%8."/>
      <w:lvlJc w:val="left"/>
      <w:pPr>
        <w:ind w:left="2880" w:hanging="360"/>
      </w:pPr>
    </w:lvl>
    <w:lvl w:ilvl="8" w:tplc="23060BA2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141FC3"/>
    <w:multiLevelType w:val="hybridMultilevel"/>
    <w:tmpl w:val="46661E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64456"/>
    <w:multiLevelType w:val="hybridMultilevel"/>
    <w:tmpl w:val="9FA881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B38CD"/>
    <w:multiLevelType w:val="hybridMultilevel"/>
    <w:tmpl w:val="406E48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A36E1"/>
    <w:multiLevelType w:val="hybridMultilevel"/>
    <w:tmpl w:val="2B0AA5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B3285"/>
    <w:multiLevelType w:val="hybridMultilevel"/>
    <w:tmpl w:val="BE0673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594F"/>
    <w:multiLevelType w:val="hybridMultilevel"/>
    <w:tmpl w:val="00028A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0618F"/>
    <w:multiLevelType w:val="multilevel"/>
    <w:tmpl w:val="092AD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9A0F21"/>
    <w:multiLevelType w:val="hybridMultilevel"/>
    <w:tmpl w:val="2CC84B14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455C21"/>
    <w:multiLevelType w:val="multilevel"/>
    <w:tmpl w:val="7584CF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144" w:hanging="1800"/>
      </w:pPr>
      <w:rPr>
        <w:rFonts w:hint="default"/>
      </w:rPr>
    </w:lvl>
  </w:abstractNum>
  <w:abstractNum w:abstractNumId="32" w15:restartNumberingAfterBreak="0">
    <w:nsid w:val="7C867003"/>
    <w:multiLevelType w:val="hybridMultilevel"/>
    <w:tmpl w:val="F35483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881379">
    <w:abstractNumId w:val="13"/>
  </w:num>
  <w:num w:numId="2" w16cid:durableId="37702205">
    <w:abstractNumId w:val="8"/>
  </w:num>
  <w:num w:numId="3" w16cid:durableId="14086973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623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5336163">
    <w:abstractNumId w:val="1"/>
  </w:num>
  <w:num w:numId="6" w16cid:durableId="1474375234">
    <w:abstractNumId w:val="20"/>
  </w:num>
  <w:num w:numId="7" w16cid:durableId="815685665">
    <w:abstractNumId w:val="30"/>
  </w:num>
  <w:num w:numId="8" w16cid:durableId="1367373068">
    <w:abstractNumId w:val="10"/>
  </w:num>
  <w:num w:numId="9" w16cid:durableId="2136293950">
    <w:abstractNumId w:val="22"/>
  </w:num>
  <w:num w:numId="10" w16cid:durableId="542980875">
    <w:abstractNumId w:val="19"/>
  </w:num>
  <w:num w:numId="11" w16cid:durableId="105127667">
    <w:abstractNumId w:val="29"/>
  </w:num>
  <w:num w:numId="12" w16cid:durableId="525556462">
    <w:abstractNumId w:val="18"/>
  </w:num>
  <w:num w:numId="13" w16cid:durableId="342167386">
    <w:abstractNumId w:val="26"/>
  </w:num>
  <w:num w:numId="14" w16cid:durableId="974260157">
    <w:abstractNumId w:val="23"/>
  </w:num>
  <w:num w:numId="15" w16cid:durableId="1532037227">
    <w:abstractNumId w:val="27"/>
  </w:num>
  <w:num w:numId="16" w16cid:durableId="1083258588">
    <w:abstractNumId w:val="15"/>
  </w:num>
  <w:num w:numId="17" w16cid:durableId="1291016849">
    <w:abstractNumId w:val="24"/>
  </w:num>
  <w:num w:numId="18" w16cid:durableId="342828422">
    <w:abstractNumId w:val="3"/>
  </w:num>
  <w:num w:numId="19" w16cid:durableId="777605035">
    <w:abstractNumId w:val="21"/>
  </w:num>
  <w:num w:numId="20" w16cid:durableId="404379921">
    <w:abstractNumId w:val="14"/>
  </w:num>
  <w:num w:numId="21" w16cid:durableId="441656975">
    <w:abstractNumId w:val="9"/>
  </w:num>
  <w:num w:numId="22" w16cid:durableId="57673425">
    <w:abstractNumId w:val="32"/>
  </w:num>
  <w:num w:numId="23" w16cid:durableId="1405839912">
    <w:abstractNumId w:val="25"/>
  </w:num>
  <w:num w:numId="24" w16cid:durableId="586231103">
    <w:abstractNumId w:val="2"/>
  </w:num>
  <w:num w:numId="25" w16cid:durableId="861867466">
    <w:abstractNumId w:val="6"/>
  </w:num>
  <w:num w:numId="26" w16cid:durableId="1562978344">
    <w:abstractNumId w:val="5"/>
  </w:num>
  <w:num w:numId="27" w16cid:durableId="1072578470">
    <w:abstractNumId w:val="17"/>
  </w:num>
  <w:num w:numId="28" w16cid:durableId="164978203">
    <w:abstractNumId w:val="12"/>
  </w:num>
  <w:num w:numId="29" w16cid:durableId="308483850">
    <w:abstractNumId w:val="16"/>
  </w:num>
  <w:num w:numId="30" w16cid:durableId="736973279">
    <w:abstractNumId w:val="11"/>
  </w:num>
  <w:num w:numId="31" w16cid:durableId="1661423811">
    <w:abstractNumId w:val="4"/>
  </w:num>
  <w:num w:numId="32" w16cid:durableId="968702049">
    <w:abstractNumId w:val="31"/>
  </w:num>
  <w:num w:numId="33" w16cid:durableId="648557873">
    <w:abstractNumId w:val="0"/>
  </w:num>
  <w:num w:numId="34" w16cid:durableId="342560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00372"/>
    <w:rsid w:val="0000525B"/>
    <w:rsid w:val="000079A6"/>
    <w:rsid w:val="00011EC9"/>
    <w:rsid w:val="000121DE"/>
    <w:rsid w:val="00012B55"/>
    <w:rsid w:val="00020C7F"/>
    <w:rsid w:val="00023CB9"/>
    <w:rsid w:val="00024F78"/>
    <w:rsid w:val="0003625A"/>
    <w:rsid w:val="00037BD1"/>
    <w:rsid w:val="000406CD"/>
    <w:rsid w:val="000409B9"/>
    <w:rsid w:val="00040E3C"/>
    <w:rsid w:val="00044EF2"/>
    <w:rsid w:val="00050910"/>
    <w:rsid w:val="00056D74"/>
    <w:rsid w:val="0006063A"/>
    <w:rsid w:val="00062E06"/>
    <w:rsid w:val="000653F2"/>
    <w:rsid w:val="00066506"/>
    <w:rsid w:val="0007280C"/>
    <w:rsid w:val="00073367"/>
    <w:rsid w:val="00074540"/>
    <w:rsid w:val="00080095"/>
    <w:rsid w:val="00086DE1"/>
    <w:rsid w:val="00093031"/>
    <w:rsid w:val="000A1BBF"/>
    <w:rsid w:val="000A432A"/>
    <w:rsid w:val="000A6AAA"/>
    <w:rsid w:val="000B07F9"/>
    <w:rsid w:val="000B3269"/>
    <w:rsid w:val="000B3526"/>
    <w:rsid w:val="000B3F56"/>
    <w:rsid w:val="000C0D15"/>
    <w:rsid w:val="000C62A1"/>
    <w:rsid w:val="000C7995"/>
    <w:rsid w:val="000E0AD2"/>
    <w:rsid w:val="000E2A63"/>
    <w:rsid w:val="000E4103"/>
    <w:rsid w:val="000E6C07"/>
    <w:rsid w:val="000E6DE1"/>
    <w:rsid w:val="000E7CAB"/>
    <w:rsid w:val="000F185D"/>
    <w:rsid w:val="000F2D69"/>
    <w:rsid w:val="000F7126"/>
    <w:rsid w:val="00102AFF"/>
    <w:rsid w:val="00103A5F"/>
    <w:rsid w:val="001066EE"/>
    <w:rsid w:val="00107040"/>
    <w:rsid w:val="00110393"/>
    <w:rsid w:val="00112F38"/>
    <w:rsid w:val="001213C9"/>
    <w:rsid w:val="00123FC2"/>
    <w:rsid w:val="001263C9"/>
    <w:rsid w:val="00135620"/>
    <w:rsid w:val="001374C8"/>
    <w:rsid w:val="00144E4E"/>
    <w:rsid w:val="001466B5"/>
    <w:rsid w:val="00146745"/>
    <w:rsid w:val="00147AEC"/>
    <w:rsid w:val="00147F0D"/>
    <w:rsid w:val="00156DAE"/>
    <w:rsid w:val="00157ABD"/>
    <w:rsid w:val="00163F39"/>
    <w:rsid w:val="0016595F"/>
    <w:rsid w:val="00166099"/>
    <w:rsid w:val="00167CD8"/>
    <w:rsid w:val="00175704"/>
    <w:rsid w:val="00181D7D"/>
    <w:rsid w:val="00184509"/>
    <w:rsid w:val="0018483D"/>
    <w:rsid w:val="001863DC"/>
    <w:rsid w:val="00190FC9"/>
    <w:rsid w:val="001A764E"/>
    <w:rsid w:val="001B1C6A"/>
    <w:rsid w:val="001C0336"/>
    <w:rsid w:val="001D1492"/>
    <w:rsid w:val="001D2161"/>
    <w:rsid w:val="001E0D50"/>
    <w:rsid w:val="001F04CA"/>
    <w:rsid w:val="001F2F41"/>
    <w:rsid w:val="001F6B7D"/>
    <w:rsid w:val="00202C35"/>
    <w:rsid w:val="00205300"/>
    <w:rsid w:val="00210388"/>
    <w:rsid w:val="00211E28"/>
    <w:rsid w:val="00211FEE"/>
    <w:rsid w:val="002252FE"/>
    <w:rsid w:val="00225B94"/>
    <w:rsid w:val="00226CA8"/>
    <w:rsid w:val="00230278"/>
    <w:rsid w:val="002329EE"/>
    <w:rsid w:val="0023590C"/>
    <w:rsid w:val="0024077C"/>
    <w:rsid w:val="00246924"/>
    <w:rsid w:val="00247403"/>
    <w:rsid w:val="002543F0"/>
    <w:rsid w:val="002577C6"/>
    <w:rsid w:val="002636A8"/>
    <w:rsid w:val="00263C65"/>
    <w:rsid w:val="00265738"/>
    <w:rsid w:val="0027293E"/>
    <w:rsid w:val="00273576"/>
    <w:rsid w:val="002747EA"/>
    <w:rsid w:val="00280318"/>
    <w:rsid w:val="00293BEE"/>
    <w:rsid w:val="002947DA"/>
    <w:rsid w:val="002A0753"/>
    <w:rsid w:val="002A658B"/>
    <w:rsid w:val="002B0901"/>
    <w:rsid w:val="002B2BE7"/>
    <w:rsid w:val="002B2CE5"/>
    <w:rsid w:val="002B3610"/>
    <w:rsid w:val="002B42CA"/>
    <w:rsid w:val="002B5A9E"/>
    <w:rsid w:val="002B65D6"/>
    <w:rsid w:val="002C16F7"/>
    <w:rsid w:val="002C2553"/>
    <w:rsid w:val="002C5976"/>
    <w:rsid w:val="002C78C6"/>
    <w:rsid w:val="002C79B3"/>
    <w:rsid w:val="002C7BA7"/>
    <w:rsid w:val="002D15F1"/>
    <w:rsid w:val="002D589D"/>
    <w:rsid w:val="002E16AE"/>
    <w:rsid w:val="002E1829"/>
    <w:rsid w:val="002E61D4"/>
    <w:rsid w:val="002E7047"/>
    <w:rsid w:val="002F2154"/>
    <w:rsid w:val="002F7A5D"/>
    <w:rsid w:val="00301252"/>
    <w:rsid w:val="00305315"/>
    <w:rsid w:val="00310B23"/>
    <w:rsid w:val="00312B14"/>
    <w:rsid w:val="003154D1"/>
    <w:rsid w:val="00317CE2"/>
    <w:rsid w:val="00320790"/>
    <w:rsid w:val="003220DC"/>
    <w:rsid w:val="00324A69"/>
    <w:rsid w:val="00325120"/>
    <w:rsid w:val="003333CC"/>
    <w:rsid w:val="00333EF3"/>
    <w:rsid w:val="0034133E"/>
    <w:rsid w:val="003448C2"/>
    <w:rsid w:val="00347AC6"/>
    <w:rsid w:val="00357CB0"/>
    <w:rsid w:val="003605CF"/>
    <w:rsid w:val="00361B80"/>
    <w:rsid w:val="00361D18"/>
    <w:rsid w:val="003637B5"/>
    <w:rsid w:val="00364E0F"/>
    <w:rsid w:val="00367B48"/>
    <w:rsid w:val="00373A60"/>
    <w:rsid w:val="00381487"/>
    <w:rsid w:val="00393116"/>
    <w:rsid w:val="0039416C"/>
    <w:rsid w:val="00394C46"/>
    <w:rsid w:val="00395009"/>
    <w:rsid w:val="00397B10"/>
    <w:rsid w:val="00397BB6"/>
    <w:rsid w:val="003A0529"/>
    <w:rsid w:val="003A4CAF"/>
    <w:rsid w:val="003A5944"/>
    <w:rsid w:val="003A6E1F"/>
    <w:rsid w:val="003B7E0F"/>
    <w:rsid w:val="003B7E73"/>
    <w:rsid w:val="003C29A4"/>
    <w:rsid w:val="003D2984"/>
    <w:rsid w:val="003D52F6"/>
    <w:rsid w:val="003D7E14"/>
    <w:rsid w:val="003E443A"/>
    <w:rsid w:val="003E46CC"/>
    <w:rsid w:val="003E497F"/>
    <w:rsid w:val="003E5E60"/>
    <w:rsid w:val="003E74FA"/>
    <w:rsid w:val="003F06EB"/>
    <w:rsid w:val="003F2A98"/>
    <w:rsid w:val="003F48B2"/>
    <w:rsid w:val="003F4A96"/>
    <w:rsid w:val="003F75AD"/>
    <w:rsid w:val="00403E88"/>
    <w:rsid w:val="0040457A"/>
    <w:rsid w:val="00405547"/>
    <w:rsid w:val="00407D58"/>
    <w:rsid w:val="00412076"/>
    <w:rsid w:val="0041709F"/>
    <w:rsid w:val="00417469"/>
    <w:rsid w:val="00417F94"/>
    <w:rsid w:val="004237EE"/>
    <w:rsid w:val="00433103"/>
    <w:rsid w:val="004340E7"/>
    <w:rsid w:val="004408BA"/>
    <w:rsid w:val="00440B96"/>
    <w:rsid w:val="004453F5"/>
    <w:rsid w:val="0044626E"/>
    <w:rsid w:val="004515D8"/>
    <w:rsid w:val="0045346D"/>
    <w:rsid w:val="00453A4C"/>
    <w:rsid w:val="00455B78"/>
    <w:rsid w:val="004765D0"/>
    <w:rsid w:val="004844E0"/>
    <w:rsid w:val="00487BC5"/>
    <w:rsid w:val="00491108"/>
    <w:rsid w:val="004921E4"/>
    <w:rsid w:val="00493960"/>
    <w:rsid w:val="004A23A4"/>
    <w:rsid w:val="004A7562"/>
    <w:rsid w:val="004B085A"/>
    <w:rsid w:val="004B160B"/>
    <w:rsid w:val="004B2A78"/>
    <w:rsid w:val="004B35DA"/>
    <w:rsid w:val="004B60AF"/>
    <w:rsid w:val="004C1A1F"/>
    <w:rsid w:val="004C3B32"/>
    <w:rsid w:val="004C3F5B"/>
    <w:rsid w:val="004C45AE"/>
    <w:rsid w:val="004D106E"/>
    <w:rsid w:val="004D3143"/>
    <w:rsid w:val="004D5FDA"/>
    <w:rsid w:val="004E4E62"/>
    <w:rsid w:val="004F23D5"/>
    <w:rsid w:val="004F2B78"/>
    <w:rsid w:val="004F4601"/>
    <w:rsid w:val="004F6646"/>
    <w:rsid w:val="00500C8A"/>
    <w:rsid w:val="005019FC"/>
    <w:rsid w:val="00503DC9"/>
    <w:rsid w:val="00506F67"/>
    <w:rsid w:val="00510855"/>
    <w:rsid w:val="00515170"/>
    <w:rsid w:val="00515963"/>
    <w:rsid w:val="005166CF"/>
    <w:rsid w:val="00530983"/>
    <w:rsid w:val="005419C3"/>
    <w:rsid w:val="00555ED6"/>
    <w:rsid w:val="00557308"/>
    <w:rsid w:val="00574A52"/>
    <w:rsid w:val="00577ED4"/>
    <w:rsid w:val="005802FB"/>
    <w:rsid w:val="00581605"/>
    <w:rsid w:val="005817A0"/>
    <w:rsid w:val="00585127"/>
    <w:rsid w:val="00585807"/>
    <w:rsid w:val="00585FE8"/>
    <w:rsid w:val="00590162"/>
    <w:rsid w:val="00590BAB"/>
    <w:rsid w:val="00592E1E"/>
    <w:rsid w:val="00593B3B"/>
    <w:rsid w:val="005B3252"/>
    <w:rsid w:val="005C1211"/>
    <w:rsid w:val="005C2BFE"/>
    <w:rsid w:val="005E4AF2"/>
    <w:rsid w:val="005F480C"/>
    <w:rsid w:val="005F6741"/>
    <w:rsid w:val="006005C7"/>
    <w:rsid w:val="00603C2D"/>
    <w:rsid w:val="00612516"/>
    <w:rsid w:val="00620882"/>
    <w:rsid w:val="006258B7"/>
    <w:rsid w:val="0063342D"/>
    <w:rsid w:val="006347D6"/>
    <w:rsid w:val="00635853"/>
    <w:rsid w:val="006368D1"/>
    <w:rsid w:val="00640D5E"/>
    <w:rsid w:val="006435D5"/>
    <w:rsid w:val="00645736"/>
    <w:rsid w:val="00650C1C"/>
    <w:rsid w:val="00650CE3"/>
    <w:rsid w:val="006547C7"/>
    <w:rsid w:val="00654877"/>
    <w:rsid w:val="0065516C"/>
    <w:rsid w:val="00656D0E"/>
    <w:rsid w:val="00662AB5"/>
    <w:rsid w:val="00667726"/>
    <w:rsid w:val="00674F9A"/>
    <w:rsid w:val="006761A9"/>
    <w:rsid w:val="00677225"/>
    <w:rsid w:val="006775FB"/>
    <w:rsid w:val="00677D60"/>
    <w:rsid w:val="006857B4"/>
    <w:rsid w:val="00690FFE"/>
    <w:rsid w:val="0069147D"/>
    <w:rsid w:val="00691FA4"/>
    <w:rsid w:val="0069255A"/>
    <w:rsid w:val="00692C6C"/>
    <w:rsid w:val="00697ACE"/>
    <w:rsid w:val="006A005C"/>
    <w:rsid w:val="006A0DF3"/>
    <w:rsid w:val="006A694F"/>
    <w:rsid w:val="006A6B0A"/>
    <w:rsid w:val="006B07DD"/>
    <w:rsid w:val="006B0BA6"/>
    <w:rsid w:val="006B7603"/>
    <w:rsid w:val="006B7B06"/>
    <w:rsid w:val="006C7236"/>
    <w:rsid w:val="006D09F2"/>
    <w:rsid w:val="006D0FB6"/>
    <w:rsid w:val="006D207E"/>
    <w:rsid w:val="006D3373"/>
    <w:rsid w:val="006D5711"/>
    <w:rsid w:val="006E504C"/>
    <w:rsid w:val="006E7F96"/>
    <w:rsid w:val="006F0746"/>
    <w:rsid w:val="006F0DF1"/>
    <w:rsid w:val="006F3711"/>
    <w:rsid w:val="006F7702"/>
    <w:rsid w:val="00700EEC"/>
    <w:rsid w:val="00721801"/>
    <w:rsid w:val="0072228E"/>
    <w:rsid w:val="007273B9"/>
    <w:rsid w:val="00730708"/>
    <w:rsid w:val="00730C6E"/>
    <w:rsid w:val="00736C7F"/>
    <w:rsid w:val="007405EE"/>
    <w:rsid w:val="0074266A"/>
    <w:rsid w:val="007435F4"/>
    <w:rsid w:val="007458D8"/>
    <w:rsid w:val="007521C6"/>
    <w:rsid w:val="0076619C"/>
    <w:rsid w:val="00767047"/>
    <w:rsid w:val="00772505"/>
    <w:rsid w:val="00772D23"/>
    <w:rsid w:val="00773FCF"/>
    <w:rsid w:val="0077424E"/>
    <w:rsid w:val="00774E55"/>
    <w:rsid w:val="00782B8B"/>
    <w:rsid w:val="00784CC6"/>
    <w:rsid w:val="00784FCB"/>
    <w:rsid w:val="007878BA"/>
    <w:rsid w:val="007901B5"/>
    <w:rsid w:val="007939FD"/>
    <w:rsid w:val="007B15A1"/>
    <w:rsid w:val="007B3C03"/>
    <w:rsid w:val="007B4C4F"/>
    <w:rsid w:val="007C0966"/>
    <w:rsid w:val="007C1514"/>
    <w:rsid w:val="007C28B8"/>
    <w:rsid w:val="007C5435"/>
    <w:rsid w:val="007C6293"/>
    <w:rsid w:val="007C7A6F"/>
    <w:rsid w:val="007D1231"/>
    <w:rsid w:val="007D31FE"/>
    <w:rsid w:val="007D41BA"/>
    <w:rsid w:val="007D5019"/>
    <w:rsid w:val="007D556E"/>
    <w:rsid w:val="007D634E"/>
    <w:rsid w:val="007F21AC"/>
    <w:rsid w:val="007F3176"/>
    <w:rsid w:val="007F3448"/>
    <w:rsid w:val="007F5D9F"/>
    <w:rsid w:val="00803487"/>
    <w:rsid w:val="00803664"/>
    <w:rsid w:val="00803879"/>
    <w:rsid w:val="00807C63"/>
    <w:rsid w:val="008105C9"/>
    <w:rsid w:val="00810FF5"/>
    <w:rsid w:val="0081191A"/>
    <w:rsid w:val="0081224C"/>
    <w:rsid w:val="0081529F"/>
    <w:rsid w:val="00827E7E"/>
    <w:rsid w:val="008306DE"/>
    <w:rsid w:val="00830DA3"/>
    <w:rsid w:val="00835CBC"/>
    <w:rsid w:val="008373BA"/>
    <w:rsid w:val="0084010E"/>
    <w:rsid w:val="0084028A"/>
    <w:rsid w:val="00845540"/>
    <w:rsid w:val="008502CC"/>
    <w:rsid w:val="008526AB"/>
    <w:rsid w:val="00853702"/>
    <w:rsid w:val="008539B9"/>
    <w:rsid w:val="0085422D"/>
    <w:rsid w:val="00863C15"/>
    <w:rsid w:val="00865394"/>
    <w:rsid w:val="00867308"/>
    <w:rsid w:val="00870BA7"/>
    <w:rsid w:val="00873034"/>
    <w:rsid w:val="00873041"/>
    <w:rsid w:val="00881180"/>
    <w:rsid w:val="00887CC1"/>
    <w:rsid w:val="008908A9"/>
    <w:rsid w:val="00896E7C"/>
    <w:rsid w:val="008A0CBB"/>
    <w:rsid w:val="008A0FEA"/>
    <w:rsid w:val="008A1D69"/>
    <w:rsid w:val="008B1ED7"/>
    <w:rsid w:val="008B2122"/>
    <w:rsid w:val="008B2BEE"/>
    <w:rsid w:val="008B338D"/>
    <w:rsid w:val="008B5CC8"/>
    <w:rsid w:val="008B6E1A"/>
    <w:rsid w:val="008B7F71"/>
    <w:rsid w:val="008C02D2"/>
    <w:rsid w:val="008C272E"/>
    <w:rsid w:val="008C5DCE"/>
    <w:rsid w:val="008C7BE9"/>
    <w:rsid w:val="008D2071"/>
    <w:rsid w:val="008D4C1C"/>
    <w:rsid w:val="008D73DD"/>
    <w:rsid w:val="008E1E28"/>
    <w:rsid w:val="008E2A9F"/>
    <w:rsid w:val="008E2B56"/>
    <w:rsid w:val="008E4C71"/>
    <w:rsid w:val="008E589D"/>
    <w:rsid w:val="008F3FBE"/>
    <w:rsid w:val="008F6FC5"/>
    <w:rsid w:val="00913012"/>
    <w:rsid w:val="00913683"/>
    <w:rsid w:val="0092286B"/>
    <w:rsid w:val="00923FE1"/>
    <w:rsid w:val="00926086"/>
    <w:rsid w:val="009372B3"/>
    <w:rsid w:val="00940585"/>
    <w:rsid w:val="00940AB7"/>
    <w:rsid w:val="00942356"/>
    <w:rsid w:val="0094296B"/>
    <w:rsid w:val="00944424"/>
    <w:rsid w:val="00946F25"/>
    <w:rsid w:val="0095358C"/>
    <w:rsid w:val="009552DB"/>
    <w:rsid w:val="00956663"/>
    <w:rsid w:val="00957158"/>
    <w:rsid w:val="0096419B"/>
    <w:rsid w:val="00971C56"/>
    <w:rsid w:val="00975A02"/>
    <w:rsid w:val="00975B0D"/>
    <w:rsid w:val="00976CB9"/>
    <w:rsid w:val="00982C38"/>
    <w:rsid w:val="00985261"/>
    <w:rsid w:val="00986D7E"/>
    <w:rsid w:val="00987931"/>
    <w:rsid w:val="00996105"/>
    <w:rsid w:val="00997A41"/>
    <w:rsid w:val="009A1191"/>
    <w:rsid w:val="009A3AA9"/>
    <w:rsid w:val="009A6122"/>
    <w:rsid w:val="009A6888"/>
    <w:rsid w:val="009C35E9"/>
    <w:rsid w:val="009C3E2F"/>
    <w:rsid w:val="009C7923"/>
    <w:rsid w:val="009C7AB8"/>
    <w:rsid w:val="009D1FFB"/>
    <w:rsid w:val="009D6F82"/>
    <w:rsid w:val="009D73D9"/>
    <w:rsid w:val="009E1467"/>
    <w:rsid w:val="009E1F2C"/>
    <w:rsid w:val="009E2F5B"/>
    <w:rsid w:val="009E41E7"/>
    <w:rsid w:val="009E7062"/>
    <w:rsid w:val="009F19FC"/>
    <w:rsid w:val="009F65DD"/>
    <w:rsid w:val="00A016EC"/>
    <w:rsid w:val="00A01EF9"/>
    <w:rsid w:val="00A0347F"/>
    <w:rsid w:val="00A03888"/>
    <w:rsid w:val="00A04136"/>
    <w:rsid w:val="00A07CB7"/>
    <w:rsid w:val="00A13202"/>
    <w:rsid w:val="00A14E13"/>
    <w:rsid w:val="00A14F1A"/>
    <w:rsid w:val="00A1652A"/>
    <w:rsid w:val="00A17ADD"/>
    <w:rsid w:val="00A220E3"/>
    <w:rsid w:val="00A22A82"/>
    <w:rsid w:val="00A22B9E"/>
    <w:rsid w:val="00A259FC"/>
    <w:rsid w:val="00A27A1E"/>
    <w:rsid w:val="00A32B5F"/>
    <w:rsid w:val="00A34A1A"/>
    <w:rsid w:val="00A40B96"/>
    <w:rsid w:val="00A420E7"/>
    <w:rsid w:val="00A544D8"/>
    <w:rsid w:val="00A54E3D"/>
    <w:rsid w:val="00A55506"/>
    <w:rsid w:val="00A701A0"/>
    <w:rsid w:val="00A733CF"/>
    <w:rsid w:val="00A73785"/>
    <w:rsid w:val="00A74213"/>
    <w:rsid w:val="00A75D67"/>
    <w:rsid w:val="00A777E4"/>
    <w:rsid w:val="00A828CA"/>
    <w:rsid w:val="00A85FAD"/>
    <w:rsid w:val="00A874CB"/>
    <w:rsid w:val="00A94C87"/>
    <w:rsid w:val="00AA5A61"/>
    <w:rsid w:val="00AB0234"/>
    <w:rsid w:val="00AB09FC"/>
    <w:rsid w:val="00AB1DEA"/>
    <w:rsid w:val="00AB57B2"/>
    <w:rsid w:val="00AB6B70"/>
    <w:rsid w:val="00AB7158"/>
    <w:rsid w:val="00AD13AD"/>
    <w:rsid w:val="00AD7C3A"/>
    <w:rsid w:val="00AE0133"/>
    <w:rsid w:val="00AF0179"/>
    <w:rsid w:val="00AF33E3"/>
    <w:rsid w:val="00AF7FB8"/>
    <w:rsid w:val="00B07381"/>
    <w:rsid w:val="00B204F7"/>
    <w:rsid w:val="00B270E5"/>
    <w:rsid w:val="00B279F3"/>
    <w:rsid w:val="00B31CC3"/>
    <w:rsid w:val="00B32975"/>
    <w:rsid w:val="00B34958"/>
    <w:rsid w:val="00B35F15"/>
    <w:rsid w:val="00B42D83"/>
    <w:rsid w:val="00B504F6"/>
    <w:rsid w:val="00B50C17"/>
    <w:rsid w:val="00B515A8"/>
    <w:rsid w:val="00B6435B"/>
    <w:rsid w:val="00B73069"/>
    <w:rsid w:val="00B73244"/>
    <w:rsid w:val="00B7331C"/>
    <w:rsid w:val="00B74F28"/>
    <w:rsid w:val="00B774B9"/>
    <w:rsid w:val="00B81619"/>
    <w:rsid w:val="00B825C7"/>
    <w:rsid w:val="00B82EB4"/>
    <w:rsid w:val="00B90140"/>
    <w:rsid w:val="00B94CBF"/>
    <w:rsid w:val="00B95D06"/>
    <w:rsid w:val="00BA35BD"/>
    <w:rsid w:val="00BB0187"/>
    <w:rsid w:val="00BB52E8"/>
    <w:rsid w:val="00BC12B0"/>
    <w:rsid w:val="00BC3A25"/>
    <w:rsid w:val="00BC3BF3"/>
    <w:rsid w:val="00BE00CC"/>
    <w:rsid w:val="00BE6567"/>
    <w:rsid w:val="00BF1712"/>
    <w:rsid w:val="00BF5F60"/>
    <w:rsid w:val="00C00C6D"/>
    <w:rsid w:val="00C02AA7"/>
    <w:rsid w:val="00C036B9"/>
    <w:rsid w:val="00C106FA"/>
    <w:rsid w:val="00C1343C"/>
    <w:rsid w:val="00C14323"/>
    <w:rsid w:val="00C148F8"/>
    <w:rsid w:val="00C2136C"/>
    <w:rsid w:val="00C22527"/>
    <w:rsid w:val="00C23829"/>
    <w:rsid w:val="00C23F69"/>
    <w:rsid w:val="00C26969"/>
    <w:rsid w:val="00C27F26"/>
    <w:rsid w:val="00C30C6A"/>
    <w:rsid w:val="00C30D69"/>
    <w:rsid w:val="00C3454C"/>
    <w:rsid w:val="00C36B12"/>
    <w:rsid w:val="00C42065"/>
    <w:rsid w:val="00C47C18"/>
    <w:rsid w:val="00C47E33"/>
    <w:rsid w:val="00C511DB"/>
    <w:rsid w:val="00C52847"/>
    <w:rsid w:val="00C561FE"/>
    <w:rsid w:val="00C60BB5"/>
    <w:rsid w:val="00C64022"/>
    <w:rsid w:val="00C7645E"/>
    <w:rsid w:val="00C77EC8"/>
    <w:rsid w:val="00C809B0"/>
    <w:rsid w:val="00C8160D"/>
    <w:rsid w:val="00C81668"/>
    <w:rsid w:val="00C834AF"/>
    <w:rsid w:val="00C91A4F"/>
    <w:rsid w:val="00C92B58"/>
    <w:rsid w:val="00C93638"/>
    <w:rsid w:val="00CA0CEF"/>
    <w:rsid w:val="00CA1EB5"/>
    <w:rsid w:val="00CA5A65"/>
    <w:rsid w:val="00CA6CBC"/>
    <w:rsid w:val="00CB166A"/>
    <w:rsid w:val="00CB43FA"/>
    <w:rsid w:val="00CB58A0"/>
    <w:rsid w:val="00CC5FCD"/>
    <w:rsid w:val="00CD09EB"/>
    <w:rsid w:val="00CD7BAA"/>
    <w:rsid w:val="00CE7862"/>
    <w:rsid w:val="00CF2799"/>
    <w:rsid w:val="00CF3D76"/>
    <w:rsid w:val="00CF45DD"/>
    <w:rsid w:val="00D10D6C"/>
    <w:rsid w:val="00D12648"/>
    <w:rsid w:val="00D13931"/>
    <w:rsid w:val="00D150CF"/>
    <w:rsid w:val="00D16B87"/>
    <w:rsid w:val="00D201A5"/>
    <w:rsid w:val="00D20686"/>
    <w:rsid w:val="00D24226"/>
    <w:rsid w:val="00D25930"/>
    <w:rsid w:val="00D278D3"/>
    <w:rsid w:val="00D33C37"/>
    <w:rsid w:val="00D346FC"/>
    <w:rsid w:val="00D41987"/>
    <w:rsid w:val="00D42E5F"/>
    <w:rsid w:val="00D42EA6"/>
    <w:rsid w:val="00D46585"/>
    <w:rsid w:val="00D47593"/>
    <w:rsid w:val="00D476D4"/>
    <w:rsid w:val="00D50281"/>
    <w:rsid w:val="00D505C0"/>
    <w:rsid w:val="00D50917"/>
    <w:rsid w:val="00D53C5B"/>
    <w:rsid w:val="00D546E6"/>
    <w:rsid w:val="00D606E6"/>
    <w:rsid w:val="00D645ED"/>
    <w:rsid w:val="00D64A8B"/>
    <w:rsid w:val="00D65B94"/>
    <w:rsid w:val="00D726C9"/>
    <w:rsid w:val="00D7305C"/>
    <w:rsid w:val="00D731B0"/>
    <w:rsid w:val="00D7342F"/>
    <w:rsid w:val="00D74A1D"/>
    <w:rsid w:val="00D82F15"/>
    <w:rsid w:val="00D83733"/>
    <w:rsid w:val="00D927B5"/>
    <w:rsid w:val="00D96D23"/>
    <w:rsid w:val="00DA0498"/>
    <w:rsid w:val="00DA1866"/>
    <w:rsid w:val="00DA4AE9"/>
    <w:rsid w:val="00DA5066"/>
    <w:rsid w:val="00DA7611"/>
    <w:rsid w:val="00DB623F"/>
    <w:rsid w:val="00DC342B"/>
    <w:rsid w:val="00DC7753"/>
    <w:rsid w:val="00DD0682"/>
    <w:rsid w:val="00DD09B6"/>
    <w:rsid w:val="00DD144D"/>
    <w:rsid w:val="00DE403D"/>
    <w:rsid w:val="00DE5761"/>
    <w:rsid w:val="00DE76E7"/>
    <w:rsid w:val="00DF0527"/>
    <w:rsid w:val="00DF0F40"/>
    <w:rsid w:val="00DF4026"/>
    <w:rsid w:val="00DF4240"/>
    <w:rsid w:val="00E0704F"/>
    <w:rsid w:val="00E10FFA"/>
    <w:rsid w:val="00E111D9"/>
    <w:rsid w:val="00E11411"/>
    <w:rsid w:val="00E241A2"/>
    <w:rsid w:val="00E30C31"/>
    <w:rsid w:val="00E3314E"/>
    <w:rsid w:val="00E337DE"/>
    <w:rsid w:val="00E34352"/>
    <w:rsid w:val="00E35484"/>
    <w:rsid w:val="00E37502"/>
    <w:rsid w:val="00E37CFA"/>
    <w:rsid w:val="00E4248E"/>
    <w:rsid w:val="00E44F05"/>
    <w:rsid w:val="00E46B5E"/>
    <w:rsid w:val="00E526C2"/>
    <w:rsid w:val="00E52C0C"/>
    <w:rsid w:val="00E549AB"/>
    <w:rsid w:val="00E566AB"/>
    <w:rsid w:val="00E57291"/>
    <w:rsid w:val="00E57F72"/>
    <w:rsid w:val="00E608EF"/>
    <w:rsid w:val="00E60D73"/>
    <w:rsid w:val="00E67F52"/>
    <w:rsid w:val="00E70E32"/>
    <w:rsid w:val="00E711A0"/>
    <w:rsid w:val="00E71D57"/>
    <w:rsid w:val="00E72A0E"/>
    <w:rsid w:val="00E73D4C"/>
    <w:rsid w:val="00E74E8A"/>
    <w:rsid w:val="00E805F3"/>
    <w:rsid w:val="00E823DF"/>
    <w:rsid w:val="00E86CDA"/>
    <w:rsid w:val="00E87B48"/>
    <w:rsid w:val="00E9398D"/>
    <w:rsid w:val="00E9604F"/>
    <w:rsid w:val="00EA3B62"/>
    <w:rsid w:val="00EB1002"/>
    <w:rsid w:val="00EB18A0"/>
    <w:rsid w:val="00EB2A46"/>
    <w:rsid w:val="00EB570C"/>
    <w:rsid w:val="00EB663C"/>
    <w:rsid w:val="00EC4636"/>
    <w:rsid w:val="00EC50B7"/>
    <w:rsid w:val="00ED1DE4"/>
    <w:rsid w:val="00ED454F"/>
    <w:rsid w:val="00EE1FFF"/>
    <w:rsid w:val="00EE6F30"/>
    <w:rsid w:val="00EF47A2"/>
    <w:rsid w:val="00F04AB6"/>
    <w:rsid w:val="00F056D2"/>
    <w:rsid w:val="00F1205C"/>
    <w:rsid w:val="00F125F4"/>
    <w:rsid w:val="00F1389F"/>
    <w:rsid w:val="00F14BE6"/>
    <w:rsid w:val="00F26368"/>
    <w:rsid w:val="00F306B5"/>
    <w:rsid w:val="00F32C5A"/>
    <w:rsid w:val="00F43345"/>
    <w:rsid w:val="00F43504"/>
    <w:rsid w:val="00F47E99"/>
    <w:rsid w:val="00F53A92"/>
    <w:rsid w:val="00F5405A"/>
    <w:rsid w:val="00F5435A"/>
    <w:rsid w:val="00F61413"/>
    <w:rsid w:val="00F62ABE"/>
    <w:rsid w:val="00F95248"/>
    <w:rsid w:val="00F96113"/>
    <w:rsid w:val="00FA1B6B"/>
    <w:rsid w:val="00FA2C7F"/>
    <w:rsid w:val="00FA390B"/>
    <w:rsid w:val="00FA3DE1"/>
    <w:rsid w:val="00FA6458"/>
    <w:rsid w:val="00FB0591"/>
    <w:rsid w:val="00FB1618"/>
    <w:rsid w:val="00FB4FFB"/>
    <w:rsid w:val="00FB587B"/>
    <w:rsid w:val="00FB785B"/>
    <w:rsid w:val="00FC021E"/>
    <w:rsid w:val="00FC2DB5"/>
    <w:rsid w:val="00FC3566"/>
    <w:rsid w:val="00FC7A1D"/>
    <w:rsid w:val="00FD0261"/>
    <w:rsid w:val="00FD2F45"/>
    <w:rsid w:val="00FD4BC0"/>
    <w:rsid w:val="00FE2497"/>
    <w:rsid w:val="00FE7FF3"/>
    <w:rsid w:val="00FF18F3"/>
    <w:rsid w:val="00FF4216"/>
    <w:rsid w:val="02BC1BAE"/>
    <w:rsid w:val="02F60113"/>
    <w:rsid w:val="046F33FF"/>
    <w:rsid w:val="13DE07EC"/>
    <w:rsid w:val="16D17C08"/>
    <w:rsid w:val="1701DA14"/>
    <w:rsid w:val="20866910"/>
    <w:rsid w:val="28ED4359"/>
    <w:rsid w:val="2F13CE96"/>
    <w:rsid w:val="325D4448"/>
    <w:rsid w:val="4105064D"/>
    <w:rsid w:val="4246C8BF"/>
    <w:rsid w:val="4B788173"/>
    <w:rsid w:val="4E75EF65"/>
    <w:rsid w:val="4FABFAFD"/>
    <w:rsid w:val="5556FE48"/>
    <w:rsid w:val="5C62FB4A"/>
    <w:rsid w:val="6509230A"/>
    <w:rsid w:val="7BE83043"/>
    <w:rsid w:val="7DD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E56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432A"/>
    <w:pPr>
      <w:ind w:left="720"/>
      <w:contextualSpacing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0A432A"/>
    <w:rPr>
      <w:i/>
      <w:iCs/>
    </w:rPr>
  </w:style>
  <w:style w:type="character" w:customStyle="1" w:styleId="st">
    <w:name w:val="st"/>
    <w:basedOn w:val="DefaultParagraphFont"/>
    <w:rsid w:val="000A432A"/>
  </w:style>
  <w:style w:type="table" w:styleId="TableGrid">
    <w:name w:val="Table Grid"/>
    <w:basedOn w:val="TableNormal"/>
    <w:uiPriority w:val="39"/>
    <w:rsid w:val="000A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432A"/>
    <w:rPr>
      <w:rFonts w:ascii="Arial" w:hAnsi="Arial"/>
    </w:rPr>
  </w:style>
  <w:style w:type="character" w:customStyle="1" w:styleId="tlid-translation">
    <w:name w:val="tlid-translation"/>
    <w:basedOn w:val="DefaultParagraphFont"/>
    <w:rsid w:val="000A432A"/>
  </w:style>
  <w:style w:type="paragraph" w:styleId="BalloonText">
    <w:name w:val="Balloon Text"/>
    <w:basedOn w:val="Normal"/>
    <w:link w:val="BalloonTextChar"/>
    <w:uiPriority w:val="99"/>
    <w:semiHidden/>
    <w:unhideWhenUsed/>
    <w:rsid w:val="004F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683"/>
  </w:style>
  <w:style w:type="paragraph" w:styleId="Footer">
    <w:name w:val="footer"/>
    <w:basedOn w:val="Normal"/>
    <w:link w:val="FooterChar"/>
    <w:unhideWhenUsed/>
    <w:rsid w:val="0091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683"/>
  </w:style>
  <w:style w:type="character" w:styleId="CommentReference">
    <w:name w:val="annotation reference"/>
    <w:basedOn w:val="DefaultParagraphFont"/>
    <w:uiPriority w:val="99"/>
    <w:semiHidden/>
    <w:unhideWhenUsed/>
    <w:rsid w:val="00942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6B"/>
    <w:rPr>
      <w:b/>
      <w:bCs/>
      <w:sz w:val="20"/>
      <w:szCs w:val="20"/>
    </w:rPr>
  </w:style>
  <w:style w:type="paragraph" w:styleId="NoSpacing">
    <w:name w:val="No Spacing"/>
    <w:uiPriority w:val="1"/>
    <w:qFormat/>
    <w:rsid w:val="00333EF3"/>
    <w:pPr>
      <w:spacing w:after="0" w:line="240" w:lineRule="auto"/>
    </w:pPr>
  </w:style>
  <w:style w:type="character" w:styleId="Hyperlink">
    <w:name w:val="Hyperlink"/>
    <w:uiPriority w:val="99"/>
    <w:unhideWhenUsed/>
    <w:rsid w:val="00A828CA"/>
    <w:rPr>
      <w:color w:val="0000FF"/>
      <w:u w:val="single"/>
    </w:rPr>
  </w:style>
  <w:style w:type="character" w:styleId="PageNumber">
    <w:name w:val="page number"/>
    <w:basedOn w:val="DefaultParagraphFont"/>
    <w:rsid w:val="006E7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74FC-E12B-43A7-A607-5E0DA6CDF1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0</Words>
  <Characters>1369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4T11:02:00Z</dcterms:created>
  <dcterms:modified xsi:type="dcterms:W3CDTF">2026-01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0751af-2442-49a7-b7b9-9f0bcce858c9_Enabled">
    <vt:lpwstr>true</vt:lpwstr>
  </property>
  <property fmtid="{D5CDD505-2E9C-101B-9397-08002B2CF9AE}" pid="3" name="MSIP_Label_190751af-2442-49a7-b7b9-9f0bcce858c9_SetDate">
    <vt:lpwstr>2022-01-27T09:28:36Z</vt:lpwstr>
  </property>
  <property fmtid="{D5CDD505-2E9C-101B-9397-08002B2CF9AE}" pid="4" name="MSIP_Label_190751af-2442-49a7-b7b9-9f0bcce858c9_Method">
    <vt:lpwstr>Privileged</vt:lpwstr>
  </property>
  <property fmtid="{D5CDD505-2E9C-101B-9397-08002B2CF9AE}" pid="5" name="MSIP_Label_190751af-2442-49a7-b7b9-9f0bcce858c9_Name">
    <vt:lpwstr>Vidaus dokumentai</vt:lpwstr>
  </property>
  <property fmtid="{D5CDD505-2E9C-101B-9397-08002B2CF9AE}" pid="6" name="MSIP_Label_190751af-2442-49a7-b7b9-9f0bcce858c9_SiteId">
    <vt:lpwstr>ea88e983-d65a-47b3-adb4-3e1c6d2110d2</vt:lpwstr>
  </property>
  <property fmtid="{D5CDD505-2E9C-101B-9397-08002B2CF9AE}" pid="7" name="MSIP_Label_190751af-2442-49a7-b7b9-9f0bcce858c9_ActionId">
    <vt:lpwstr>680f39f1-1727-43c3-83db-0dd63ec51185</vt:lpwstr>
  </property>
  <property fmtid="{D5CDD505-2E9C-101B-9397-08002B2CF9AE}" pid="8" name="MSIP_Label_190751af-2442-49a7-b7b9-9f0bcce858c9_ContentBits">
    <vt:lpwstr>0</vt:lpwstr>
  </property>
</Properties>
</file>